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3C" w:rsidRDefault="003A53AC" w:rsidP="003A53AC">
      <w:pPr>
        <w:pStyle w:val="NoSpacing"/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agnetism Notes</w:t>
      </w:r>
    </w:p>
    <w:p w:rsidR="003A53AC" w:rsidRDefault="003A53AC" w:rsidP="003A53AC">
      <w:pPr>
        <w:pStyle w:val="NoSpacing"/>
        <w:rPr>
          <w:sz w:val="24"/>
          <w:szCs w:val="24"/>
          <w:lang w:val="en-CA"/>
        </w:rPr>
      </w:pPr>
    </w:p>
    <w:p w:rsidR="003A53AC" w:rsidRDefault="003A53AC" w:rsidP="003A53AC">
      <w:pPr>
        <w:pStyle w:val="NoSpacing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for a substance to be considered magnetic it must have 2 criteria:</w:t>
      </w:r>
    </w:p>
    <w:p w:rsidR="003A53AC" w:rsidRPr="00F0153F" w:rsidRDefault="003A53AC" w:rsidP="00F0153F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</w:t>
      </w:r>
    </w:p>
    <w:p w:rsidR="003A53AC" w:rsidRDefault="003A53AC" w:rsidP="00F0153F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</w:t>
      </w:r>
    </w:p>
    <w:p w:rsidR="003A53AC" w:rsidRDefault="003A53AC" w:rsidP="003A53AC">
      <w:pPr>
        <w:pStyle w:val="NoSpacing"/>
        <w:rPr>
          <w:sz w:val="24"/>
          <w:szCs w:val="24"/>
          <w:lang w:val="en-CA"/>
        </w:rPr>
      </w:pPr>
    </w:p>
    <w:p w:rsidR="003A53AC" w:rsidRPr="00F0153F" w:rsidRDefault="003A53AC" w:rsidP="003A53AC">
      <w:pPr>
        <w:pStyle w:val="NoSpacing"/>
        <w:rPr>
          <w:b/>
          <w:sz w:val="28"/>
          <w:szCs w:val="28"/>
          <w:lang w:val="en-CA"/>
        </w:rPr>
      </w:pPr>
      <w:r w:rsidRPr="003A53AC">
        <w:rPr>
          <w:b/>
          <w:sz w:val="28"/>
          <w:szCs w:val="28"/>
          <w:lang w:val="en-CA"/>
        </w:rPr>
        <w:t>Magnet rules</w:t>
      </w:r>
    </w:p>
    <w:p w:rsidR="003A53AC" w:rsidRPr="00F0153F" w:rsidRDefault="003A53AC" w:rsidP="00F0153F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</w:t>
      </w:r>
    </w:p>
    <w:p w:rsidR="003A53AC" w:rsidRPr="00F0153F" w:rsidRDefault="003A53AC" w:rsidP="00F0153F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</w:t>
      </w:r>
      <w:r w:rsidR="00F0153F">
        <w:rPr>
          <w:sz w:val="24"/>
          <w:szCs w:val="24"/>
          <w:lang w:val="en-CA"/>
        </w:rPr>
        <w:t>________________________________</w:t>
      </w:r>
    </w:p>
    <w:p w:rsidR="003A53AC" w:rsidRDefault="003A53AC" w:rsidP="00F0153F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</w:t>
      </w:r>
    </w:p>
    <w:p w:rsidR="003A53AC" w:rsidRDefault="003A53AC" w:rsidP="003A53AC">
      <w:pPr>
        <w:pStyle w:val="ListParagraph"/>
        <w:rPr>
          <w:sz w:val="24"/>
          <w:szCs w:val="24"/>
          <w:lang w:val="en-CA"/>
        </w:rPr>
      </w:pPr>
    </w:p>
    <w:p w:rsidR="003A53AC" w:rsidRDefault="003A53AC" w:rsidP="003A53AC">
      <w:pPr>
        <w:pStyle w:val="ListParagraph"/>
        <w:rPr>
          <w:sz w:val="24"/>
          <w:szCs w:val="24"/>
          <w:lang w:val="en-CA"/>
        </w:rPr>
      </w:pPr>
    </w:p>
    <w:p w:rsidR="003A53AC" w:rsidRDefault="003A53AC" w:rsidP="00F0153F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</w:t>
      </w:r>
    </w:p>
    <w:p w:rsidR="003A53AC" w:rsidRDefault="003A53AC" w:rsidP="00F0153F">
      <w:pPr>
        <w:pStyle w:val="NoSpacing"/>
        <w:spacing w:line="360" w:lineRule="auto"/>
        <w:ind w:firstLine="708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</w:t>
      </w:r>
    </w:p>
    <w:p w:rsidR="003A53AC" w:rsidRDefault="003A53AC" w:rsidP="003A53AC">
      <w:pPr>
        <w:pStyle w:val="NoSpacing"/>
        <w:rPr>
          <w:b/>
          <w:sz w:val="28"/>
          <w:szCs w:val="28"/>
          <w:lang w:val="en-CA"/>
        </w:rPr>
      </w:pPr>
      <w:r w:rsidRPr="003A53AC">
        <w:rPr>
          <w:b/>
          <w:sz w:val="28"/>
          <w:szCs w:val="28"/>
          <w:lang w:val="en-CA"/>
        </w:rPr>
        <w:t>Magnetic Fields</w:t>
      </w:r>
    </w:p>
    <w:p w:rsidR="003A53AC" w:rsidRPr="003A53AC" w:rsidRDefault="003A53AC" w:rsidP="00F8286C">
      <w:pPr>
        <w:pStyle w:val="NoSpacing"/>
        <w:numPr>
          <w:ilvl w:val="0"/>
          <w:numId w:val="3"/>
        </w:numPr>
        <w:rPr>
          <w:sz w:val="24"/>
          <w:szCs w:val="24"/>
          <w:lang w:val="en-CA"/>
        </w:rPr>
      </w:pPr>
      <w:r w:rsidRPr="003A53AC">
        <w:rPr>
          <w:sz w:val="24"/>
          <w:szCs w:val="24"/>
          <w:lang w:val="en-CA"/>
        </w:rPr>
        <w:t xml:space="preserve">A magnetic field is the area around which the </w:t>
      </w:r>
      <w:r w:rsidR="00F8286C" w:rsidRPr="003A53AC">
        <w:rPr>
          <w:sz w:val="24"/>
          <w:szCs w:val="24"/>
          <w:lang w:val="en-CA"/>
        </w:rPr>
        <w:t>effects of a magnet are</w:t>
      </w:r>
      <w:r w:rsidRPr="003A53AC">
        <w:rPr>
          <w:sz w:val="24"/>
          <w:szCs w:val="24"/>
          <w:lang w:val="en-CA"/>
        </w:rPr>
        <w:t xml:space="preserve"> felt by another magnet.</w:t>
      </w:r>
    </w:p>
    <w:p w:rsidR="003A53AC" w:rsidRPr="003A53AC" w:rsidRDefault="003A53AC" w:rsidP="00F8286C">
      <w:pPr>
        <w:pStyle w:val="NoSpacing"/>
        <w:numPr>
          <w:ilvl w:val="0"/>
          <w:numId w:val="3"/>
        </w:numPr>
        <w:rPr>
          <w:sz w:val="24"/>
          <w:szCs w:val="24"/>
          <w:lang w:val="en-CA"/>
        </w:rPr>
      </w:pPr>
      <w:r w:rsidRPr="003A53AC">
        <w:rPr>
          <w:sz w:val="24"/>
          <w:szCs w:val="24"/>
          <w:lang w:val="en-CA"/>
        </w:rPr>
        <w:t xml:space="preserve">A magnetic field always travels from </w:t>
      </w:r>
      <w:proofErr w:type="gramStart"/>
      <w:r w:rsidRPr="003A53AC">
        <w:rPr>
          <w:sz w:val="24"/>
          <w:szCs w:val="24"/>
          <w:lang w:val="en-CA"/>
        </w:rPr>
        <w:t>a</w:t>
      </w:r>
      <w:proofErr w:type="gramEnd"/>
      <w:r w:rsidRPr="003A53AC">
        <w:rPr>
          <w:sz w:val="24"/>
          <w:szCs w:val="24"/>
          <w:lang w:val="en-CA"/>
        </w:rPr>
        <w:t xml:space="preserve"> </w:t>
      </w:r>
      <w:r w:rsidRPr="00F8286C">
        <w:rPr>
          <w:b/>
          <w:sz w:val="32"/>
          <w:szCs w:val="32"/>
          <w:lang w:val="en-CA"/>
        </w:rPr>
        <w:t>N to S</w:t>
      </w:r>
      <w:r w:rsidRPr="003A53AC">
        <w:rPr>
          <w:sz w:val="24"/>
          <w:szCs w:val="24"/>
          <w:lang w:val="en-CA"/>
        </w:rPr>
        <w:t xml:space="preserve"> pole and can travel in all directions as long as there is attraction or repulsion.</w:t>
      </w:r>
    </w:p>
    <w:p w:rsidR="003A53AC" w:rsidRDefault="003A53AC" w:rsidP="003A53AC">
      <w:pPr>
        <w:pStyle w:val="NoSpacing"/>
        <w:rPr>
          <w:sz w:val="24"/>
          <w:szCs w:val="24"/>
          <w:lang w:val="en-CA"/>
        </w:rPr>
      </w:pPr>
    </w:p>
    <w:p w:rsidR="00F8286C" w:rsidRDefault="00F8286C" w:rsidP="003A53AC">
      <w:pPr>
        <w:pStyle w:val="NoSpacing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 1</w:t>
      </w:r>
    </w:p>
    <w:p w:rsidR="00F0153F" w:rsidRDefault="00F0153F" w:rsidP="003A53AC">
      <w:pPr>
        <w:pStyle w:val="NoSpacing"/>
        <w:rPr>
          <w:sz w:val="24"/>
          <w:szCs w:val="24"/>
          <w:lang w:val="en-CA"/>
        </w:rPr>
      </w:pPr>
    </w:p>
    <w:p w:rsidR="00F8286C" w:rsidRDefault="00F8286C" w:rsidP="003A53AC">
      <w:pPr>
        <w:pStyle w:val="NoSpacing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B148D9" wp14:editId="5B44B0EE">
                <wp:simplePos x="0" y="0"/>
                <wp:positionH relativeFrom="column">
                  <wp:posOffset>1200150</wp:posOffset>
                </wp:positionH>
                <wp:positionV relativeFrom="paragraph">
                  <wp:posOffset>161925</wp:posOffset>
                </wp:positionV>
                <wp:extent cx="25146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6C" w:rsidRPr="00F8286C" w:rsidRDefault="00F8286C" w:rsidP="00F8286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   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94.5pt;margin-top:12.75pt;width:198pt;height:2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" fillcolor="white [3201]" strokecolor="#f79646 [3209]" strokeweight="2pt">
                <v:textbox>
                  <w:txbxContent>
                    <w:p w:rsidR="00F8286C" w:rsidRPr="00F8286C" w:rsidRDefault="00F8286C" w:rsidP="00F8286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                                                                   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8286C" w:rsidRDefault="00F8286C" w:rsidP="003A53AC">
      <w:pPr>
        <w:pStyle w:val="NoSpacing"/>
        <w:rPr>
          <w:sz w:val="24"/>
          <w:szCs w:val="24"/>
          <w:lang w:val="en-CA"/>
        </w:rPr>
      </w:pPr>
    </w:p>
    <w:p w:rsidR="00F8286C" w:rsidRDefault="00F8286C" w:rsidP="003A53AC">
      <w:pPr>
        <w:pStyle w:val="NoSpacing"/>
        <w:rPr>
          <w:sz w:val="24"/>
          <w:szCs w:val="24"/>
          <w:lang w:val="en-CA"/>
        </w:rPr>
      </w:pPr>
    </w:p>
    <w:p w:rsidR="00F0153F" w:rsidRDefault="00F0153F" w:rsidP="003A53AC">
      <w:pPr>
        <w:pStyle w:val="NoSpacing"/>
        <w:rPr>
          <w:sz w:val="24"/>
          <w:szCs w:val="24"/>
          <w:lang w:val="en-CA"/>
        </w:rPr>
      </w:pPr>
    </w:p>
    <w:p w:rsidR="00F8286C" w:rsidRDefault="00F8286C" w:rsidP="003A53AC">
      <w:pPr>
        <w:pStyle w:val="NoSpacing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 2</w:t>
      </w:r>
    </w:p>
    <w:p w:rsidR="00F0153F" w:rsidRDefault="00F0153F" w:rsidP="003A53AC">
      <w:pPr>
        <w:pStyle w:val="NoSpacing"/>
        <w:rPr>
          <w:sz w:val="24"/>
          <w:szCs w:val="24"/>
          <w:lang w:val="en-CA"/>
        </w:rPr>
      </w:pPr>
    </w:p>
    <w:p w:rsidR="00F8286C" w:rsidRDefault="00F8286C" w:rsidP="003A53AC">
      <w:pPr>
        <w:pStyle w:val="NoSpacing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94DC2" wp14:editId="6B390023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0</wp:posOffset>
                </wp:positionV>
                <wp:extent cx="25146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86C" w:rsidRPr="00F8286C" w:rsidRDefault="00F8286C" w:rsidP="00F8286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    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261pt;margin-top:13.5pt;width:198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" fillcolor="window" strokecolor="#f79646" strokeweight="2pt">
                <v:textbox>
                  <w:txbxContent>
                    <w:p w:rsidR="00F8286C" w:rsidRPr="00F8286C" w:rsidRDefault="00F8286C" w:rsidP="00F8286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                                                                    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737CE" wp14:editId="69B47B54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25146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6C" w:rsidRPr="00F8286C" w:rsidRDefault="00F8286C" w:rsidP="00F8286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   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10.5pt;margin-top:13.5pt;width:19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" fillcolor="white [3201]" strokecolor="#f79646 [3209]" strokeweight="2pt">
                <v:textbox>
                  <w:txbxContent>
                    <w:p w:rsidR="00F8286C" w:rsidRPr="00F8286C" w:rsidRDefault="00F8286C" w:rsidP="00F8286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                                                                   S</w:t>
                      </w:r>
                    </w:p>
                  </w:txbxContent>
                </v:textbox>
              </v:rect>
            </w:pict>
          </mc:Fallback>
        </mc:AlternateContent>
      </w:r>
    </w:p>
    <w:p w:rsidR="00F8286C" w:rsidRDefault="00F8286C" w:rsidP="003A53AC">
      <w:pPr>
        <w:pStyle w:val="NoSpacing"/>
        <w:rPr>
          <w:sz w:val="24"/>
          <w:szCs w:val="24"/>
          <w:lang w:val="en-CA"/>
        </w:rPr>
      </w:pPr>
    </w:p>
    <w:p w:rsidR="00F8286C" w:rsidRDefault="00F8286C" w:rsidP="00F8286C">
      <w:pPr>
        <w:rPr>
          <w:lang w:val="en-CA"/>
        </w:rPr>
      </w:pPr>
    </w:p>
    <w:p w:rsidR="00F0153F" w:rsidRDefault="00F0153F" w:rsidP="00F8286C">
      <w:pPr>
        <w:rPr>
          <w:lang w:val="en-CA"/>
        </w:rPr>
      </w:pPr>
    </w:p>
    <w:p w:rsidR="00F8286C" w:rsidRDefault="00F8286C" w:rsidP="00F8286C">
      <w:pPr>
        <w:pStyle w:val="NoSpacing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 3</w:t>
      </w:r>
    </w:p>
    <w:p w:rsidR="00F0153F" w:rsidRDefault="00F0153F" w:rsidP="00F8286C">
      <w:pPr>
        <w:pStyle w:val="NoSpacing"/>
        <w:rPr>
          <w:sz w:val="24"/>
          <w:szCs w:val="24"/>
          <w:lang w:val="en-CA"/>
        </w:rPr>
      </w:pPr>
    </w:p>
    <w:p w:rsidR="00F8286C" w:rsidRDefault="00F8286C" w:rsidP="00F0153F">
      <w:pPr>
        <w:pStyle w:val="NoSpacing"/>
        <w:tabs>
          <w:tab w:val="left" w:pos="960"/>
        </w:tabs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A43A7" wp14:editId="1E720E60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0</wp:posOffset>
                </wp:positionV>
                <wp:extent cx="251460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86C" w:rsidRPr="00F8286C" w:rsidRDefault="00F8286C" w:rsidP="00F8286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                                                                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margin-left:261pt;margin-top:13.5pt;width:198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" fillcolor="window" strokecolor="#f79646" strokeweight="2pt">
                <v:textbox>
                  <w:txbxContent>
                    <w:p w:rsidR="00F8286C" w:rsidRPr="00F8286C" w:rsidRDefault="00F8286C" w:rsidP="00F8286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                                                                  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E2EE7" wp14:editId="077A05F9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251460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6C" w:rsidRPr="00F8286C" w:rsidRDefault="00F8286C" w:rsidP="00F8286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   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10.5pt;margin-top:13.5pt;width:198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" fillcolor="white [3201]" strokecolor="#f79646 [3209]" strokeweight="2pt">
                <v:textbox>
                  <w:txbxContent>
                    <w:p w:rsidR="00F8286C" w:rsidRPr="00F8286C" w:rsidRDefault="00F8286C" w:rsidP="00F8286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                                                                   S</w:t>
                      </w:r>
                    </w:p>
                  </w:txbxContent>
                </v:textbox>
              </v:rect>
            </w:pict>
          </mc:Fallback>
        </mc:AlternateContent>
      </w:r>
      <w:r w:rsidR="00F0153F">
        <w:rPr>
          <w:sz w:val="24"/>
          <w:szCs w:val="24"/>
          <w:lang w:val="en-CA"/>
        </w:rPr>
        <w:tab/>
      </w:r>
    </w:p>
    <w:p w:rsidR="00F0153F" w:rsidRDefault="00F0153F" w:rsidP="00F0153F">
      <w:pPr>
        <w:pStyle w:val="NoSpacing"/>
        <w:tabs>
          <w:tab w:val="left" w:pos="960"/>
        </w:tabs>
        <w:rPr>
          <w:sz w:val="24"/>
          <w:szCs w:val="24"/>
          <w:lang w:val="en-CA"/>
        </w:rPr>
      </w:pPr>
    </w:p>
    <w:p w:rsidR="00F0153F" w:rsidRDefault="00F0153F" w:rsidP="00F8286C">
      <w:pPr>
        <w:pStyle w:val="NoSpacing"/>
        <w:rPr>
          <w:sz w:val="24"/>
          <w:szCs w:val="24"/>
          <w:lang w:val="en-CA"/>
        </w:rPr>
      </w:pPr>
    </w:p>
    <w:p w:rsidR="00F8286C" w:rsidRDefault="00F8286C" w:rsidP="00F8286C">
      <w:pPr>
        <w:pStyle w:val="NoSpacing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Example 4</w:t>
      </w:r>
    </w:p>
    <w:p w:rsidR="00F8286C" w:rsidRDefault="009B5AA3" w:rsidP="00F8286C">
      <w:pPr>
        <w:pStyle w:val="NoSpacing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ED998" wp14:editId="2BDE5C49">
                <wp:simplePos x="0" y="0"/>
                <wp:positionH relativeFrom="column">
                  <wp:posOffset>3314700</wp:posOffset>
                </wp:positionH>
                <wp:positionV relativeFrom="paragraph">
                  <wp:posOffset>175895</wp:posOffset>
                </wp:positionV>
                <wp:extent cx="1504950" cy="266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86C" w:rsidRPr="00F8286C" w:rsidRDefault="00F8286C" w:rsidP="00F8286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margin-left:261pt;margin-top:13.85pt;width:118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" fillcolor="window" strokecolor="#f79646" strokeweight="2pt">
                <v:textbox>
                  <w:txbxContent>
                    <w:p w:rsidR="00F8286C" w:rsidRPr="00F8286C" w:rsidRDefault="00F8286C" w:rsidP="00F8286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872AD" wp14:editId="26F43556">
                <wp:simplePos x="0" y="0"/>
                <wp:positionH relativeFrom="column">
                  <wp:posOffset>723900</wp:posOffset>
                </wp:positionH>
                <wp:positionV relativeFrom="paragraph">
                  <wp:posOffset>175895</wp:posOffset>
                </wp:positionV>
                <wp:extent cx="192405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6C" w:rsidRPr="00F8286C" w:rsidRDefault="00F8286C" w:rsidP="00F8286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   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2" style="position:absolute;margin-left:57pt;margin-top:13.85pt;width:151.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" fillcolor="white [3201]" strokecolor="#f79646 [3209]" strokeweight="2pt">
                <v:textbox>
                  <w:txbxContent>
                    <w:p w:rsidR="00F8286C" w:rsidRPr="00F8286C" w:rsidRDefault="00F8286C" w:rsidP="00F8286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                                                                   S</w:t>
                      </w:r>
                    </w:p>
                  </w:txbxContent>
                </v:textbox>
              </v:rect>
            </w:pict>
          </mc:Fallback>
        </mc:AlternateContent>
      </w:r>
    </w:p>
    <w:p w:rsidR="00F8286C" w:rsidRDefault="00F8286C" w:rsidP="00F8286C">
      <w:pPr>
        <w:pStyle w:val="NoSpacing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42240</wp:posOffset>
                </wp:positionV>
                <wp:extent cx="323850" cy="504825"/>
                <wp:effectExtent l="38100" t="3810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5EC1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4.5pt;margin-top:11.2pt;width:25.5pt;height:39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42240</wp:posOffset>
                </wp:positionV>
                <wp:extent cx="190500" cy="50482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D37131" id="Straight Arrow Connector 11" o:spid="_x0000_s1026" type="#_x0000_t32" style="position:absolute;margin-left:240pt;margin-top:11.2pt;width:15pt;height:39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F8286C" w:rsidRDefault="00F8286C" w:rsidP="00F8286C">
      <w:pPr>
        <w:rPr>
          <w:lang w:val="en-CA"/>
        </w:rPr>
      </w:pPr>
    </w:p>
    <w:p w:rsidR="00F8286C" w:rsidRDefault="009B5AA3" w:rsidP="00F8286C">
      <w:pP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6608" behindDoc="1" locked="0" layoutInCell="1" allowOverlap="1" wp14:anchorId="4A4F52B5" wp14:editId="6024CA09">
            <wp:simplePos x="0" y="0"/>
            <wp:positionH relativeFrom="column">
              <wp:posOffset>-447675</wp:posOffset>
            </wp:positionH>
            <wp:positionV relativeFrom="paragraph">
              <wp:posOffset>128270</wp:posOffset>
            </wp:positionV>
            <wp:extent cx="2514600" cy="1381125"/>
            <wp:effectExtent l="0" t="0" r="0" b="9525"/>
            <wp:wrapThrough wrapText="bothSides">
              <wp:wrapPolygon edited="0">
                <wp:start x="8673" y="0"/>
                <wp:lineTo x="7527" y="596"/>
                <wp:lineTo x="5400" y="3873"/>
                <wp:lineTo x="5400" y="4767"/>
                <wp:lineTo x="327" y="8342"/>
                <wp:lineTo x="0" y="10130"/>
                <wp:lineTo x="0" y="13407"/>
                <wp:lineTo x="3273" y="14301"/>
                <wp:lineTo x="2618" y="16684"/>
                <wp:lineTo x="2618" y="20259"/>
                <wp:lineTo x="6055" y="21451"/>
                <wp:lineTo x="9000" y="21451"/>
                <wp:lineTo x="11945" y="21451"/>
                <wp:lineTo x="13909" y="21451"/>
                <wp:lineTo x="18000" y="19961"/>
                <wp:lineTo x="17836" y="15194"/>
                <wp:lineTo x="21436" y="14003"/>
                <wp:lineTo x="21436" y="7746"/>
                <wp:lineTo x="15709" y="3873"/>
                <wp:lineTo x="13091" y="298"/>
                <wp:lineTo x="12109" y="0"/>
                <wp:lineTo x="8673" y="0"/>
              </wp:wrapPolygon>
            </wp:wrapThrough>
            <wp:docPr id="20" name="Picture 20" descr="http://hendrix2.uoregon.edu/~dlivelyb/phys161/images/horshoe_m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ndrix2.uoregon.edu/~dlivelyb/phys161/images/horshoe_ma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86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12893" wp14:editId="5FAE3F21">
                <wp:simplePos x="0" y="0"/>
                <wp:positionH relativeFrom="column">
                  <wp:posOffset>2905125</wp:posOffset>
                </wp:positionH>
                <wp:positionV relativeFrom="paragraph">
                  <wp:posOffset>185420</wp:posOffset>
                </wp:positionV>
                <wp:extent cx="257175" cy="1323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8.75pt;margin-top:14.6pt;width:20.25pt;height:10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QXYgIAABI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" fillcolor="white [3201]" strokecolor="#f79646 [3209]" strokeweight="2pt"/>
            </w:pict>
          </mc:Fallback>
        </mc:AlternateContent>
      </w:r>
    </w:p>
    <w:p w:rsidR="00F8286C" w:rsidRDefault="00F8286C" w:rsidP="00F8286C">
      <w:pPr>
        <w:jc w:val="center"/>
        <w:rPr>
          <w:lang w:val="en-CA"/>
        </w:rPr>
      </w:pPr>
    </w:p>
    <w:p w:rsidR="00F8286C" w:rsidRPr="00F8286C" w:rsidRDefault="00F8286C" w:rsidP="00F8286C">
      <w:pPr>
        <w:rPr>
          <w:lang w:val="en-CA"/>
        </w:rPr>
      </w:pPr>
    </w:p>
    <w:p w:rsidR="00F8286C" w:rsidRPr="00F8286C" w:rsidRDefault="00F8286C" w:rsidP="00F8286C">
      <w:pPr>
        <w:rPr>
          <w:lang w:val="en-CA"/>
        </w:rPr>
      </w:pPr>
    </w:p>
    <w:p w:rsidR="00F8286C" w:rsidRPr="00F8286C" w:rsidRDefault="00F8286C" w:rsidP="00F8286C">
      <w:pPr>
        <w:rPr>
          <w:lang w:val="en-CA"/>
        </w:rPr>
      </w:pPr>
    </w:p>
    <w:p w:rsidR="00333167" w:rsidRPr="00333167" w:rsidRDefault="00333167" w:rsidP="00333167">
      <w:pPr>
        <w:pStyle w:val="NoSpacing"/>
        <w:rPr>
          <w:b/>
          <w:sz w:val="28"/>
          <w:szCs w:val="28"/>
          <w:lang w:val="en-CA"/>
        </w:rPr>
      </w:pPr>
      <w:r w:rsidRPr="00333167">
        <w:rPr>
          <w:b/>
          <w:sz w:val="28"/>
          <w:szCs w:val="28"/>
          <w:lang w:val="en-CA"/>
        </w:rPr>
        <w:t>Earth’s Magnetic Field</w:t>
      </w:r>
    </w:p>
    <w:p w:rsidR="00333167" w:rsidRPr="00333167" w:rsidRDefault="00333167" w:rsidP="00333167">
      <w:pPr>
        <w:pStyle w:val="NoSpacing"/>
        <w:numPr>
          <w:ilvl w:val="0"/>
          <w:numId w:val="4"/>
        </w:numPr>
        <w:rPr>
          <w:sz w:val="24"/>
          <w:szCs w:val="24"/>
          <w:lang w:val="en-CA"/>
        </w:rPr>
      </w:pPr>
      <w:r w:rsidRPr="00333167">
        <w:rPr>
          <w:sz w:val="24"/>
          <w:szCs w:val="24"/>
          <w:lang w:val="en-CA"/>
        </w:rPr>
        <w:t>Inside the earth's surface there is a huge amount of ferromagnetic liquids (Fe, Co, Ni). These liquids are constantly in motion and produce a massive magnetic field which can be felt anywhere around the world.</w:t>
      </w:r>
    </w:p>
    <w:p w:rsidR="00333167" w:rsidRDefault="00333167" w:rsidP="00333167">
      <w:pPr>
        <w:pStyle w:val="NoSpacing"/>
        <w:rPr>
          <w:b/>
          <w:bCs/>
          <w:sz w:val="24"/>
          <w:szCs w:val="24"/>
          <w:u w:val="single"/>
          <w:lang w:val="en-CA"/>
        </w:rPr>
      </w:pPr>
    </w:p>
    <w:p w:rsidR="00333167" w:rsidRPr="00333167" w:rsidRDefault="00333167" w:rsidP="00333167">
      <w:pPr>
        <w:pStyle w:val="NoSpacing"/>
        <w:rPr>
          <w:b/>
          <w:bCs/>
          <w:sz w:val="24"/>
          <w:szCs w:val="24"/>
          <w:u w:val="single"/>
          <w:lang w:val="en-CA"/>
        </w:rPr>
      </w:pPr>
      <w:r w:rsidRPr="00333167">
        <w:rPr>
          <w:b/>
          <w:bCs/>
          <w:sz w:val="24"/>
          <w:szCs w:val="24"/>
          <w:u w:val="single"/>
          <w:lang w:val="en-CA"/>
        </w:rPr>
        <w:t>How a compass works</w:t>
      </w:r>
    </w:p>
    <w:p w:rsidR="00333167" w:rsidRDefault="00333167" w:rsidP="00333167">
      <w:pPr>
        <w:pStyle w:val="NoSpacing"/>
        <w:numPr>
          <w:ilvl w:val="0"/>
          <w:numId w:val="4"/>
        </w:numPr>
        <w:rPr>
          <w:sz w:val="24"/>
          <w:szCs w:val="24"/>
          <w:lang w:val="en-CA"/>
        </w:rPr>
      </w:pPr>
      <w:r w:rsidRPr="00333167">
        <w:rPr>
          <w:sz w:val="24"/>
          <w:szCs w:val="24"/>
          <w:lang w:val="en-CA"/>
        </w:rPr>
        <w:t xml:space="preserve">A compass has a magnetic north setting which works like a magnet. A compass points you to geographic north because this is where magnetic south is. </w:t>
      </w:r>
    </w:p>
    <w:p w:rsidR="00333167" w:rsidRDefault="00333167" w:rsidP="00333167">
      <w:pPr>
        <w:pStyle w:val="NoSpacing"/>
        <w:numPr>
          <w:ilvl w:val="0"/>
          <w:numId w:val="4"/>
        </w:numPr>
        <w:rPr>
          <w:sz w:val="24"/>
          <w:szCs w:val="24"/>
          <w:lang w:val="en-CA"/>
        </w:rPr>
      </w:pPr>
      <w:r w:rsidRPr="00333167">
        <w:rPr>
          <w:sz w:val="24"/>
          <w:szCs w:val="24"/>
          <w:lang w:val="en-CA"/>
        </w:rPr>
        <w:t>It points away from geographic south because this is where magnetic north is.</w:t>
      </w:r>
    </w:p>
    <w:p w:rsidR="009B5AA3" w:rsidRDefault="009B5AA3" w:rsidP="00333167">
      <w:pPr>
        <w:pStyle w:val="NoSpacing"/>
        <w:numPr>
          <w:ilvl w:val="0"/>
          <w:numId w:val="4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compass will give you magnetic field direction, it will point into south and away from north,</w:t>
      </w:r>
    </w:p>
    <w:p w:rsidR="00333167" w:rsidRDefault="00333167" w:rsidP="00333167">
      <w:pPr>
        <w:pStyle w:val="NoSpacing"/>
        <w:ind w:left="360"/>
        <w:rPr>
          <w:sz w:val="24"/>
          <w:szCs w:val="24"/>
          <w:lang w:val="en-CA"/>
        </w:rPr>
      </w:pPr>
    </w:p>
    <w:p w:rsidR="00333167" w:rsidRDefault="009B5AA3" w:rsidP="00333167">
      <w:pPr>
        <w:pStyle w:val="NoSpacing"/>
        <w:ind w:left="360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982E2" wp14:editId="15AEFA09">
                <wp:simplePos x="0" y="0"/>
                <wp:positionH relativeFrom="column">
                  <wp:posOffset>-209550</wp:posOffset>
                </wp:positionH>
                <wp:positionV relativeFrom="paragraph">
                  <wp:posOffset>46355</wp:posOffset>
                </wp:positionV>
                <wp:extent cx="1295400" cy="12573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-16.5pt;margin-top:3.65pt;width:102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" fillcolor="white [3201]" strokecolor="#f79646 [3209]" strokeweight="2pt"/>
            </w:pict>
          </mc:Fallback>
        </mc:AlternateContent>
      </w:r>
      <w:r w:rsidR="00174309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25FC83" wp14:editId="42551C69">
                <wp:simplePos x="0" y="0"/>
                <wp:positionH relativeFrom="column">
                  <wp:posOffset>3771900</wp:posOffset>
                </wp:positionH>
                <wp:positionV relativeFrom="paragraph">
                  <wp:posOffset>635</wp:posOffset>
                </wp:positionV>
                <wp:extent cx="342900" cy="3524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80C58FC" id="Oval 35" o:spid="_x0000_s1026" style="position:absolute;margin-left:297pt;margin-top:.05pt;width:27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" fillcolor="window" strokecolor="#f79646" strokeweight="2pt"/>
            </w:pict>
          </mc:Fallback>
        </mc:AlternateContent>
      </w:r>
      <w:r w:rsidR="00174309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2FB47F" wp14:editId="7F2C497E">
                <wp:simplePos x="0" y="0"/>
                <wp:positionH relativeFrom="column">
                  <wp:posOffset>4924425</wp:posOffset>
                </wp:positionH>
                <wp:positionV relativeFrom="paragraph">
                  <wp:posOffset>635</wp:posOffset>
                </wp:positionV>
                <wp:extent cx="342900" cy="3524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31F6C6" id="Oval 34" o:spid="_x0000_s1026" style="position:absolute;margin-left:387.75pt;margin-top:.05pt;width:27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" fillcolor="window" strokecolor="#f79646" strokeweight="2pt"/>
            </w:pict>
          </mc:Fallback>
        </mc:AlternateContent>
      </w:r>
      <w:r w:rsidR="00174309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0C736A" wp14:editId="35B4811A">
                <wp:simplePos x="0" y="0"/>
                <wp:positionH relativeFrom="column">
                  <wp:posOffset>2590800</wp:posOffset>
                </wp:positionH>
                <wp:positionV relativeFrom="paragraph">
                  <wp:posOffset>635</wp:posOffset>
                </wp:positionV>
                <wp:extent cx="342900" cy="3524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204pt;margin-top:.05pt;width:27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" fillcolor="window" strokecolor="#f79646" strokeweight="2pt"/>
            </w:pict>
          </mc:Fallback>
        </mc:AlternateContent>
      </w:r>
    </w:p>
    <w:p w:rsidR="00333167" w:rsidRDefault="00333167" w:rsidP="00333167">
      <w:pPr>
        <w:pStyle w:val="NoSpacing"/>
        <w:ind w:left="360"/>
        <w:rPr>
          <w:sz w:val="24"/>
          <w:szCs w:val="24"/>
          <w:lang w:val="en-CA"/>
        </w:rPr>
      </w:pPr>
    </w:p>
    <w:p w:rsidR="00333167" w:rsidRPr="00333167" w:rsidRDefault="00174309" w:rsidP="00333167">
      <w:pPr>
        <w:pStyle w:val="NoSpacing"/>
        <w:ind w:left="360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84F52" wp14:editId="0717A3E8">
                <wp:simplePos x="0" y="0"/>
                <wp:positionH relativeFrom="column">
                  <wp:posOffset>2009775</wp:posOffset>
                </wp:positionH>
                <wp:positionV relativeFrom="paragraph">
                  <wp:posOffset>66675</wp:posOffset>
                </wp:positionV>
                <wp:extent cx="342900" cy="3524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58.25pt;margin-top:5.25pt;width:27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7A7B7" wp14:editId="27E9E64F">
                <wp:simplePos x="0" y="0"/>
                <wp:positionH relativeFrom="column">
                  <wp:posOffset>5562600</wp:posOffset>
                </wp:positionH>
                <wp:positionV relativeFrom="paragraph">
                  <wp:posOffset>66675</wp:posOffset>
                </wp:positionV>
                <wp:extent cx="342900" cy="3524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DADDB6" id="Oval 37" o:spid="_x0000_s1026" style="position:absolute;margin-left:438pt;margin-top:5.25pt;width:27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" fillcolor="window" strokecolor="#f79646" strokeweight="2pt"/>
            </w:pict>
          </mc:Fallback>
        </mc:AlternateContent>
      </w:r>
      <w:r w:rsidR="00333167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51B79" wp14:editId="376BC254">
                <wp:simplePos x="0" y="0"/>
                <wp:positionH relativeFrom="column">
                  <wp:posOffset>2524125</wp:posOffset>
                </wp:positionH>
                <wp:positionV relativeFrom="paragraph">
                  <wp:posOffset>66675</wp:posOffset>
                </wp:positionV>
                <wp:extent cx="2895600" cy="3143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67" w:rsidRPr="00333167" w:rsidRDefault="00333167" w:rsidP="00333167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333167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N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                       </w:t>
                            </w:r>
                            <w:r w:rsidRPr="00333167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3" style="position:absolute;left:0;text-align:left;margin-left:198.75pt;margin-top:5.25pt;width:228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" fillcolor="white [3201]" strokecolor="#f79646 [3209]" strokeweight="2pt">
                <v:textbox>
                  <w:txbxContent>
                    <w:p w:rsidR="00333167" w:rsidRPr="00333167" w:rsidRDefault="00333167" w:rsidP="00333167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333167">
                        <w:rPr>
                          <w:sz w:val="24"/>
                          <w:szCs w:val="24"/>
                          <w:lang w:val="en-CA"/>
                        </w:rPr>
                        <w:t xml:space="preserve">N                                  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                       </w:t>
                      </w:r>
                      <w:r w:rsidRPr="00333167">
                        <w:rPr>
                          <w:sz w:val="24"/>
                          <w:szCs w:val="24"/>
                          <w:lang w:val="en-CA"/>
                        </w:rPr>
                        <w:t xml:space="preserve">             S</w:t>
                      </w:r>
                    </w:p>
                  </w:txbxContent>
                </v:textbox>
              </v:rect>
            </w:pict>
          </mc:Fallback>
        </mc:AlternateContent>
      </w:r>
    </w:p>
    <w:p w:rsidR="00333167" w:rsidRPr="00333167" w:rsidRDefault="009B5AA3" w:rsidP="00333167">
      <w:pPr>
        <w:pStyle w:val="NoSpacing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3C99C" wp14:editId="59CA3D69">
                <wp:simplePos x="0" y="0"/>
                <wp:positionH relativeFrom="column">
                  <wp:posOffset>342900</wp:posOffset>
                </wp:positionH>
                <wp:positionV relativeFrom="paragraph">
                  <wp:posOffset>4445</wp:posOffset>
                </wp:positionV>
                <wp:extent cx="276225" cy="228600"/>
                <wp:effectExtent l="0" t="0" r="28575" b="1905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27pt;margin-top:.35pt;width:21.7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" fillcolor="white [3201]" strokecolor="#f79646 [3209]" strokeweight="2pt"/>
            </w:pict>
          </mc:Fallback>
        </mc:AlternateContent>
      </w:r>
    </w:p>
    <w:p w:rsidR="009B5AA3" w:rsidRDefault="009B5AA3" w:rsidP="00F8286C">
      <w:pPr>
        <w:ind w:firstLine="708"/>
        <w:rPr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164E4" wp14:editId="27283E25">
                <wp:simplePos x="0" y="0"/>
                <wp:positionH relativeFrom="column">
                  <wp:posOffset>5010150</wp:posOffset>
                </wp:positionH>
                <wp:positionV relativeFrom="paragraph">
                  <wp:posOffset>91440</wp:posOffset>
                </wp:positionV>
                <wp:extent cx="342900" cy="3524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94.5pt;margin-top:7.2pt;width:27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42814" wp14:editId="0E826574">
                <wp:simplePos x="0" y="0"/>
                <wp:positionH relativeFrom="column">
                  <wp:posOffset>3819525</wp:posOffset>
                </wp:positionH>
                <wp:positionV relativeFrom="paragraph">
                  <wp:posOffset>91440</wp:posOffset>
                </wp:positionV>
                <wp:extent cx="342900" cy="3524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00.75pt;margin-top:7.2pt;width:27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" fillcolor="window" strokecolor="#f79646" strokeweight="2pt"/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AD2FB" wp14:editId="71FCB7BB">
                <wp:simplePos x="0" y="0"/>
                <wp:positionH relativeFrom="column">
                  <wp:posOffset>2609850</wp:posOffset>
                </wp:positionH>
                <wp:positionV relativeFrom="paragraph">
                  <wp:posOffset>91440</wp:posOffset>
                </wp:positionV>
                <wp:extent cx="342900" cy="3524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05.5pt;margin-top:7.2pt;width:27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" fillcolor="window" strokecolor="#f79646" strokeweight="2pt"/>
            </w:pict>
          </mc:Fallback>
        </mc:AlternateContent>
      </w:r>
    </w:p>
    <w:p w:rsidR="009B5AA3" w:rsidRDefault="009B5AA3" w:rsidP="00F8286C">
      <w:pPr>
        <w:ind w:firstLine="708"/>
        <w:rPr>
          <w:lang w:val="en-CA"/>
        </w:rPr>
      </w:pPr>
    </w:p>
    <w:p w:rsidR="009B5AA3" w:rsidRDefault="009B5AA3" w:rsidP="00D44A61">
      <w:pPr>
        <w:pStyle w:val="NoSpacing"/>
        <w:rPr>
          <w:lang w:val="en-CA"/>
        </w:rPr>
      </w:pPr>
    </w:p>
    <w:p w:rsidR="00D44A61" w:rsidRPr="00D44A61" w:rsidRDefault="00D44A61" w:rsidP="00D44A61">
      <w:pPr>
        <w:pStyle w:val="NoSpacing"/>
        <w:rPr>
          <w:b/>
          <w:sz w:val="28"/>
          <w:szCs w:val="28"/>
          <w:lang w:val="en-CA"/>
        </w:rPr>
      </w:pPr>
      <w:r w:rsidRPr="00D44A61">
        <w:rPr>
          <w:b/>
          <w:sz w:val="28"/>
          <w:szCs w:val="28"/>
          <w:lang w:val="en-CA"/>
        </w:rPr>
        <w:t>Magnetic Field of a Live Wire</w:t>
      </w:r>
    </w:p>
    <w:p w:rsidR="00D44A61" w:rsidRPr="00D44A61" w:rsidRDefault="00D44A61" w:rsidP="00D44A61">
      <w:pPr>
        <w:pStyle w:val="NoSpacing"/>
        <w:numPr>
          <w:ilvl w:val="0"/>
          <w:numId w:val="5"/>
        </w:numPr>
        <w:rPr>
          <w:sz w:val="24"/>
          <w:szCs w:val="24"/>
          <w:lang w:val="en-CA"/>
        </w:rPr>
      </w:pPr>
      <w:r w:rsidRPr="00D44A61">
        <w:rPr>
          <w:sz w:val="24"/>
          <w:szCs w:val="24"/>
          <w:lang w:val="en-CA"/>
        </w:rPr>
        <w:t xml:space="preserve">When current is passing through a wire, </w:t>
      </w:r>
      <w:proofErr w:type="gramStart"/>
      <w:r w:rsidRPr="00D44A61">
        <w:rPr>
          <w:sz w:val="24"/>
          <w:szCs w:val="24"/>
          <w:lang w:val="en-CA"/>
        </w:rPr>
        <w:t>a magnetic field is created which cannot be seen or feel</w:t>
      </w:r>
      <w:proofErr w:type="gramEnd"/>
      <w:r w:rsidRPr="00D44A61">
        <w:rPr>
          <w:sz w:val="24"/>
          <w:szCs w:val="24"/>
          <w:lang w:val="en-CA"/>
        </w:rPr>
        <w:t xml:space="preserve"> the magnetic field, but a compass will react to it.</w:t>
      </w:r>
    </w:p>
    <w:p w:rsidR="00D44A61" w:rsidRDefault="00D44A61" w:rsidP="00D44A61">
      <w:pPr>
        <w:pStyle w:val="NoSpacing"/>
        <w:rPr>
          <w:sz w:val="24"/>
          <w:szCs w:val="24"/>
          <w:lang w:val="en-CA"/>
        </w:rPr>
      </w:pPr>
    </w:p>
    <w:p w:rsidR="00AF1603" w:rsidRDefault="00AF1603" w:rsidP="00D44A61">
      <w:pPr>
        <w:pStyle w:val="NoSpacing"/>
        <w:rPr>
          <w:b/>
          <w:sz w:val="24"/>
          <w:szCs w:val="24"/>
          <w:lang w:val="en-CA"/>
        </w:rPr>
      </w:pPr>
    </w:p>
    <w:p w:rsidR="00D44A61" w:rsidRPr="00D44A61" w:rsidRDefault="00D44A61" w:rsidP="00D44A61">
      <w:pPr>
        <w:pStyle w:val="NoSpacing"/>
        <w:rPr>
          <w:b/>
          <w:sz w:val="24"/>
          <w:szCs w:val="24"/>
          <w:lang w:val="en-CA"/>
        </w:rPr>
      </w:pPr>
      <w:r w:rsidRPr="00D44A61">
        <w:rPr>
          <w:b/>
          <w:sz w:val="24"/>
          <w:szCs w:val="24"/>
          <w:lang w:val="en-CA"/>
        </w:rPr>
        <w:t>The right hand rule</w:t>
      </w:r>
    </w:p>
    <w:p w:rsidR="00D44A61" w:rsidRPr="00AF1603" w:rsidRDefault="00D44A61" w:rsidP="00D44A61">
      <w:pPr>
        <w:pStyle w:val="NoSpacing"/>
        <w:numPr>
          <w:ilvl w:val="0"/>
          <w:numId w:val="5"/>
        </w:numPr>
        <w:rPr>
          <w:sz w:val="24"/>
          <w:szCs w:val="24"/>
          <w:lang w:val="en-CA"/>
        </w:rPr>
      </w:pPr>
      <w:r w:rsidRPr="00D44A61">
        <w:rPr>
          <w:sz w:val="24"/>
          <w:szCs w:val="24"/>
          <w:lang w:val="en-CA"/>
        </w:rPr>
        <w:t>Gives us current direction and magnetic field direction.</w:t>
      </w:r>
    </w:p>
    <w:p w:rsidR="00D44A61" w:rsidRDefault="00D44A61" w:rsidP="00F015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umb</w:t>
      </w:r>
      <w:proofErr w:type="gramStart"/>
      <w:r>
        <w:rPr>
          <w:sz w:val="24"/>
          <w:szCs w:val="24"/>
          <w:lang w:val="en-CA"/>
        </w:rPr>
        <w:t>:_</w:t>
      </w:r>
      <w:proofErr w:type="gramEnd"/>
      <w:r>
        <w:rPr>
          <w:sz w:val="24"/>
          <w:szCs w:val="24"/>
          <w:lang w:val="en-CA"/>
        </w:rPr>
        <w:t>_______________________________________________________________</w:t>
      </w:r>
      <w:r w:rsidR="009B5AA3">
        <w:rPr>
          <w:sz w:val="24"/>
          <w:szCs w:val="24"/>
          <w:lang w:val="en-CA"/>
        </w:rPr>
        <w:t>_______</w:t>
      </w:r>
    </w:p>
    <w:p w:rsidR="00D44A61" w:rsidRPr="00D44A61" w:rsidRDefault="00D44A61" w:rsidP="00F0153F">
      <w:pPr>
        <w:pStyle w:val="NoSpacing"/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gers: _______________________________________________________________</w:t>
      </w:r>
      <w:r w:rsidR="009B5AA3">
        <w:rPr>
          <w:sz w:val="24"/>
          <w:szCs w:val="24"/>
          <w:lang w:val="en-CA"/>
        </w:rPr>
        <w:t>________</w:t>
      </w:r>
    </w:p>
    <w:p w:rsidR="00174309" w:rsidRDefault="00D0525E" w:rsidP="00F8286C">
      <w:pPr>
        <w:ind w:firstLine="708"/>
        <w:rPr>
          <w:lang w:val="en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15584" behindDoc="1" locked="0" layoutInCell="1" allowOverlap="1" wp14:anchorId="3B42A19A" wp14:editId="063E72E1">
            <wp:simplePos x="0" y="0"/>
            <wp:positionH relativeFrom="column">
              <wp:posOffset>-295275</wp:posOffset>
            </wp:positionH>
            <wp:positionV relativeFrom="paragraph">
              <wp:posOffset>-333375</wp:posOffset>
            </wp:positionV>
            <wp:extent cx="214312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04" y="21482"/>
                <wp:lineTo x="21504" y="0"/>
                <wp:lineTo x="0" y="0"/>
              </wp:wrapPolygon>
            </wp:wrapThrough>
            <wp:docPr id="3" name="Picture 3" descr="http://www.school-for-champions.com/science/images/magnetic_field_moving_charges__right_h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-for-champions.com/science/images/magnetic_field_moving_charges__right_ha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A61" w:rsidRDefault="00D44A61" w:rsidP="00D44A61">
      <w:pPr>
        <w:pStyle w:val="NoSpacing"/>
        <w:rPr>
          <w:b/>
          <w:sz w:val="24"/>
          <w:szCs w:val="24"/>
        </w:rPr>
      </w:pPr>
    </w:p>
    <w:p w:rsidR="00D44A61" w:rsidRDefault="00D44A61" w:rsidP="00D44A61">
      <w:pPr>
        <w:pStyle w:val="NoSpacing"/>
        <w:rPr>
          <w:b/>
          <w:sz w:val="24"/>
          <w:szCs w:val="24"/>
        </w:rPr>
      </w:pPr>
    </w:p>
    <w:p w:rsidR="00180F54" w:rsidRDefault="00180F54" w:rsidP="00D44A61">
      <w:pPr>
        <w:pStyle w:val="NoSpacing"/>
        <w:rPr>
          <w:b/>
          <w:sz w:val="28"/>
          <w:szCs w:val="28"/>
        </w:rPr>
      </w:pPr>
    </w:p>
    <w:p w:rsidR="00D0525E" w:rsidRDefault="00D0525E" w:rsidP="00D44A61">
      <w:pPr>
        <w:pStyle w:val="NoSpacing"/>
        <w:rPr>
          <w:b/>
          <w:sz w:val="28"/>
          <w:szCs w:val="28"/>
        </w:rPr>
      </w:pPr>
    </w:p>
    <w:p w:rsidR="00D0525E" w:rsidRDefault="00D0525E" w:rsidP="00D44A61">
      <w:pPr>
        <w:pStyle w:val="NoSpacing"/>
        <w:rPr>
          <w:b/>
          <w:sz w:val="28"/>
          <w:szCs w:val="28"/>
        </w:rPr>
      </w:pPr>
    </w:p>
    <w:p w:rsidR="00D0525E" w:rsidRDefault="00D0525E" w:rsidP="00D44A61">
      <w:pPr>
        <w:pStyle w:val="NoSpacing"/>
        <w:rPr>
          <w:b/>
          <w:sz w:val="28"/>
          <w:szCs w:val="28"/>
        </w:rPr>
      </w:pPr>
    </w:p>
    <w:p w:rsidR="00180F54" w:rsidRDefault="00F0153F" w:rsidP="00D44A61">
      <w:pPr>
        <w:pStyle w:val="NoSpacing"/>
        <w:numPr>
          <w:ilvl w:val="0"/>
          <w:numId w:val="5"/>
        </w:numPr>
        <w:rPr>
          <w:rFonts w:cs="Times New Roman"/>
          <w:sz w:val="24"/>
          <w:szCs w:val="24"/>
          <w:lang w:val="en-CA"/>
        </w:rPr>
      </w:pPr>
      <w:r w:rsidRPr="00F0153F">
        <w:rPr>
          <w:rFonts w:cs="Times New Roman"/>
          <w:sz w:val="24"/>
          <w:szCs w:val="24"/>
          <w:lang w:val="en-CA"/>
        </w:rPr>
        <w:t>Your fingertips are like the N part of the compass, they are pointing you towards south.</w:t>
      </w:r>
    </w:p>
    <w:p w:rsidR="00F0153F" w:rsidRPr="00F0153F" w:rsidRDefault="00F0153F" w:rsidP="00D0525E">
      <w:pPr>
        <w:pStyle w:val="NoSpacing"/>
        <w:ind w:left="720"/>
        <w:rPr>
          <w:rFonts w:cs="Times New Roman"/>
          <w:sz w:val="24"/>
          <w:szCs w:val="24"/>
          <w:lang w:val="en-CA"/>
        </w:rPr>
      </w:pPr>
    </w:p>
    <w:p w:rsidR="00D44A61" w:rsidRPr="00F0153F" w:rsidRDefault="00D44A61" w:rsidP="00D44A61">
      <w:pPr>
        <w:pStyle w:val="NoSpacing"/>
        <w:rPr>
          <w:b/>
          <w:sz w:val="28"/>
          <w:szCs w:val="28"/>
          <w:lang w:val="en-CA"/>
        </w:rPr>
      </w:pPr>
      <w:proofErr w:type="gramStart"/>
      <w:r w:rsidRPr="00F0153F">
        <w:rPr>
          <w:b/>
          <w:sz w:val="28"/>
          <w:szCs w:val="28"/>
          <w:lang w:val="en-CA"/>
        </w:rPr>
        <w:t>Bulls</w:t>
      </w:r>
      <w:proofErr w:type="gramEnd"/>
      <w:r w:rsidRPr="00F0153F">
        <w:rPr>
          <w:b/>
          <w:sz w:val="28"/>
          <w:szCs w:val="28"/>
          <w:lang w:val="en-CA"/>
        </w:rPr>
        <w:t xml:space="preserve"> eye</w:t>
      </w:r>
    </w:p>
    <w:p w:rsidR="00333167" w:rsidRDefault="009B5AA3" w:rsidP="00180F54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D80B" wp14:editId="04E5EE40">
                <wp:simplePos x="0" y="0"/>
                <wp:positionH relativeFrom="column">
                  <wp:posOffset>733425</wp:posOffset>
                </wp:positionH>
                <wp:positionV relativeFrom="paragraph">
                  <wp:posOffset>154305</wp:posOffset>
                </wp:positionV>
                <wp:extent cx="762000" cy="7143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5AA3" w:rsidRPr="009B5AA3" w:rsidRDefault="009B5AA3" w:rsidP="009B5AA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9B5AA3">
                              <w:rPr>
                                <w:sz w:val="36"/>
                                <w:szCs w:val="36"/>
                                <w:lang w:val="en-C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4" style="position:absolute;margin-left:57.75pt;margin-top:12.15pt;width:60pt;height:5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" fillcolor="window" strokecolor="#f79646" strokeweight="2pt">
                <v:textbox>
                  <w:txbxContent>
                    <w:p w:rsidR="009B5AA3" w:rsidRPr="009B5AA3" w:rsidRDefault="009B5AA3" w:rsidP="009B5AA3">
                      <w:pPr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 w:rsidRPr="009B5AA3">
                        <w:rPr>
                          <w:sz w:val="36"/>
                          <w:szCs w:val="36"/>
                          <w:lang w:val="en-CA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E16CB" wp14:editId="31BD4A08">
                <wp:simplePos x="0" y="0"/>
                <wp:positionH relativeFrom="column">
                  <wp:posOffset>-238125</wp:posOffset>
                </wp:positionH>
                <wp:positionV relativeFrom="paragraph">
                  <wp:posOffset>144780</wp:posOffset>
                </wp:positionV>
                <wp:extent cx="762000" cy="7239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AA3" w:rsidRPr="009B5AA3" w:rsidRDefault="009B5AA3" w:rsidP="009B5AA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5" style="position:absolute;margin-left:-18.75pt;margin-top:11.4pt;width:60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" fillcolor="white [3201]" strokecolor="#f79646 [3209]" strokeweight="2pt">
                <v:textbox>
                  <w:txbxContent>
                    <w:p w:rsidR="009B5AA3" w:rsidRPr="009B5AA3" w:rsidRDefault="009B5AA3" w:rsidP="009B5AA3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•</w:t>
                      </w:r>
                    </w:p>
                  </w:txbxContent>
                </v:textbox>
              </v:oval>
            </w:pict>
          </mc:Fallback>
        </mc:AlternateContent>
      </w:r>
    </w:p>
    <w:p w:rsidR="00AD4FB0" w:rsidRDefault="00AD4FB0" w:rsidP="00180F54">
      <w:pPr>
        <w:rPr>
          <w:lang w:val="en-CA"/>
        </w:rPr>
      </w:pPr>
    </w:p>
    <w:p w:rsidR="00AD4FB0" w:rsidRPr="00AD4FB0" w:rsidRDefault="00AD4FB0" w:rsidP="00AD4FB0">
      <w:pPr>
        <w:rPr>
          <w:lang w:val="en-CA"/>
        </w:rPr>
      </w:pPr>
      <w:bookmarkStart w:id="0" w:name="_GoBack"/>
      <w:bookmarkEnd w:id="0"/>
    </w:p>
    <w:p w:rsidR="00AD4FB0" w:rsidRPr="00AD4FB0" w:rsidRDefault="00AD4FB0" w:rsidP="00AD4FB0">
      <w:pPr>
        <w:rPr>
          <w:lang w:val="en-CA"/>
        </w:rPr>
      </w:pPr>
    </w:p>
    <w:p w:rsidR="00AF636F" w:rsidRPr="00F0153F" w:rsidRDefault="008A6D86" w:rsidP="00F0153F">
      <w:pPr>
        <w:rPr>
          <w:lang w:val="en-CA"/>
        </w:rPr>
      </w:pPr>
      <w:r>
        <w:rPr>
          <w:rFonts w:ascii="Times New Roman" w:hAnsi="Times New Roman"/>
          <w:b/>
          <w:sz w:val="32"/>
          <w:szCs w:val="32"/>
          <w:lang w:val="en-CA"/>
        </w:rPr>
        <w:t>Past e</w:t>
      </w:r>
      <w:r w:rsidR="00AF636F" w:rsidRPr="00F0153F">
        <w:rPr>
          <w:rFonts w:ascii="Times New Roman" w:hAnsi="Times New Roman"/>
          <w:b/>
          <w:sz w:val="32"/>
          <w:szCs w:val="32"/>
          <w:lang w:val="en-CA"/>
        </w:rPr>
        <w:t>xam Questions</w:t>
      </w:r>
    </w:p>
    <w:p w:rsidR="00AF636F" w:rsidRPr="00847E87" w:rsidRDefault="00847E87" w:rsidP="00847E87">
      <w:pPr>
        <w:pStyle w:val="NoSpacing"/>
        <w:numPr>
          <w:ilvl w:val="0"/>
          <w:numId w:val="11"/>
        </w:numPr>
        <w:rPr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712512" behindDoc="1" locked="0" layoutInCell="1" allowOverlap="1" wp14:anchorId="25C7958C" wp14:editId="74C0EA75">
            <wp:simplePos x="0" y="0"/>
            <wp:positionH relativeFrom="column">
              <wp:posOffset>142875</wp:posOffset>
            </wp:positionH>
            <wp:positionV relativeFrom="paragraph">
              <wp:posOffset>1798320</wp:posOffset>
            </wp:positionV>
            <wp:extent cx="14001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53" y="21461"/>
                <wp:lineTo x="21453" y="0"/>
                <wp:lineTo x="0" y="0"/>
              </wp:wrapPolygon>
            </wp:wrapThrough>
            <wp:docPr id="75" name="Picture 75" descr="O:\SANSCARM\q10-4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O:\SANSCARM\q10-4.PC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B1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.4pt;margin-top:50.25pt;width:90.1pt;height:85.35pt;z-index:251709440;mso-position-horizontal-relative:text;mso-position-vertical-relative:text;mso-width-relative:page;mso-height-relative:page" wrapcoords="-126 0 -126 21467 21600 21467 21600 0 -126 0" fillcolor="window">
            <v:imagedata r:id="rId12" o:title=""/>
            <w10:wrap type="through"/>
          </v:shape>
          <o:OLEObject Type="Embed" ProgID="Word.Picture.8" ShapeID="_x0000_s1028" DrawAspect="Content" ObjectID="_1639158236" r:id="rId13"/>
        </w:pict>
      </w:r>
      <w:r w:rsidR="00AF636F" w:rsidRPr="00847E87">
        <w:rPr>
          <w:sz w:val="24"/>
          <w:szCs w:val="24"/>
          <w:lang w:val="en-CA"/>
        </w:rPr>
        <w:t>Which diagram(s) correctly show the relationship between the magnetic field and the electric current producing it?</w:t>
      </w:r>
      <w:bookmarkStart w:id="1" w:name="OLE_LINK3"/>
      <w:bookmarkStart w:id="2" w:name="OLE_LINK4"/>
      <w:bookmarkStart w:id="3" w:name="OLE_LINK1"/>
      <w:bookmarkStart w:id="4" w:name="OLE_LINK2"/>
      <w:bookmarkStart w:id="5" w:name="OLE_LINK5"/>
      <w:bookmarkStart w:id="6" w:name="OLE_LINK6"/>
      <w:bookmarkEnd w:id="1"/>
      <w:bookmarkEnd w:id="2"/>
      <w:r w:rsidR="00F0153F" w:rsidRPr="00847E87">
        <w:rPr>
          <w:noProof/>
          <w:sz w:val="24"/>
          <w:szCs w:val="24"/>
          <w:lang w:val="en-CA"/>
        </w:rPr>
        <w:t xml:space="preserve"> </w:t>
      </w:r>
      <w:bookmarkStart w:id="7" w:name="_MON_958375918"/>
      <w:bookmarkStart w:id="8" w:name="_MON_1329938315"/>
      <w:bookmarkEnd w:id="3"/>
      <w:bookmarkEnd w:id="4"/>
      <w:bookmarkEnd w:id="5"/>
      <w:bookmarkEnd w:id="6"/>
      <w:bookmarkEnd w:id="7"/>
      <w:bookmarkEnd w:id="8"/>
      <w:r w:rsidR="00AF636F" w:rsidRPr="00847E87">
        <w:rPr>
          <w:sz w:val="24"/>
          <w:szCs w:val="24"/>
          <w:lang w:val="en-CA"/>
        </w:rPr>
        <w:tab/>
      </w:r>
    </w:p>
    <w:p w:rsidR="00AF636F" w:rsidRPr="00450769" w:rsidRDefault="00847E87" w:rsidP="00AF636F">
      <w:pPr>
        <w:ind w:left="720"/>
        <w:jc w:val="both"/>
        <w:rPr>
          <w:rFonts w:ascii="Times New Roman" w:hAnsi="Times New Roman"/>
          <w:sz w:val="24"/>
          <w:szCs w:val="24"/>
          <w:lang w:val="en-CA"/>
        </w:rPr>
      </w:pPr>
      <w:r w:rsidRPr="00847E87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707392" behindDoc="1" locked="0" layoutInCell="1" allowOverlap="1" wp14:anchorId="407038BB" wp14:editId="2C3D3CB8">
            <wp:simplePos x="0" y="0"/>
            <wp:positionH relativeFrom="column">
              <wp:posOffset>4581525</wp:posOffset>
            </wp:positionH>
            <wp:positionV relativeFrom="paragraph">
              <wp:posOffset>40005</wp:posOffset>
            </wp:positionV>
            <wp:extent cx="19335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94" y="21466"/>
                <wp:lineTo x="21494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E87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710464" behindDoc="1" locked="0" layoutInCell="1" allowOverlap="1" wp14:anchorId="57D1BBB6" wp14:editId="241B13C1">
            <wp:simplePos x="0" y="0"/>
            <wp:positionH relativeFrom="column">
              <wp:posOffset>2019300</wp:posOffset>
            </wp:positionH>
            <wp:positionV relativeFrom="paragraph">
              <wp:posOffset>36195</wp:posOffset>
            </wp:positionV>
            <wp:extent cx="1990725" cy="1485900"/>
            <wp:effectExtent l="0" t="0" r="0" b="0"/>
            <wp:wrapThrough wrapText="bothSides">
              <wp:wrapPolygon edited="0">
                <wp:start x="10128" y="2492"/>
                <wp:lineTo x="6821" y="5815"/>
                <wp:lineTo x="5581" y="7200"/>
                <wp:lineTo x="2687" y="11908"/>
                <wp:lineTo x="1033" y="15231"/>
                <wp:lineTo x="10128" y="16338"/>
                <wp:lineTo x="10128" y="19385"/>
                <wp:lineTo x="11368" y="19385"/>
                <wp:lineTo x="11575" y="16338"/>
                <wp:lineTo x="16743" y="11908"/>
                <wp:lineTo x="17569" y="9692"/>
                <wp:lineTo x="16536" y="8585"/>
                <wp:lineTo x="11782" y="7477"/>
                <wp:lineTo x="20670" y="6923"/>
                <wp:lineTo x="20670" y="4154"/>
                <wp:lineTo x="11368" y="2492"/>
                <wp:lineTo x="10128" y="2492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36F" w:rsidRDefault="00AF636F" w:rsidP="00AF636F">
      <w:pPr>
        <w:ind w:left="360"/>
        <w:rPr>
          <w:rFonts w:ascii="Times New Roman" w:hAnsi="Times New Roman"/>
          <w:sz w:val="24"/>
          <w:szCs w:val="24"/>
          <w:lang w:val="en-CA"/>
        </w:rPr>
      </w:pPr>
    </w:p>
    <w:p w:rsidR="00847E87" w:rsidRDefault="00847E87" w:rsidP="00847E87">
      <w:pPr>
        <w:pStyle w:val="NoSpacing"/>
        <w:rPr>
          <w:sz w:val="24"/>
          <w:szCs w:val="24"/>
          <w:lang w:val="en-CA"/>
        </w:rPr>
      </w:pPr>
    </w:p>
    <w:p w:rsidR="00847E87" w:rsidRDefault="00847E87" w:rsidP="00847E87">
      <w:pPr>
        <w:pStyle w:val="NoSpacing"/>
        <w:rPr>
          <w:sz w:val="24"/>
          <w:szCs w:val="24"/>
          <w:lang w:val="en-CA"/>
        </w:rPr>
      </w:pPr>
    </w:p>
    <w:p w:rsidR="00847E87" w:rsidRDefault="00847E87" w:rsidP="00847E87">
      <w:pPr>
        <w:pStyle w:val="NoSpacing"/>
        <w:rPr>
          <w:sz w:val="24"/>
          <w:szCs w:val="24"/>
          <w:lang w:val="en-CA"/>
        </w:rPr>
      </w:pPr>
    </w:p>
    <w:p w:rsidR="00847E87" w:rsidRDefault="00847E87" w:rsidP="00847E87">
      <w:pPr>
        <w:pStyle w:val="NoSpacing"/>
        <w:rPr>
          <w:sz w:val="24"/>
          <w:szCs w:val="24"/>
          <w:lang w:val="en-CA"/>
        </w:rPr>
      </w:pPr>
    </w:p>
    <w:p w:rsidR="00847E87" w:rsidRDefault="00847E87" w:rsidP="00847E87">
      <w:pPr>
        <w:pStyle w:val="NoSpacing"/>
        <w:rPr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711488" behindDoc="1" locked="0" layoutInCell="1" allowOverlap="1" wp14:anchorId="1895DF22" wp14:editId="489DDDAA">
            <wp:simplePos x="0" y="0"/>
            <wp:positionH relativeFrom="column">
              <wp:posOffset>2934335</wp:posOffset>
            </wp:positionH>
            <wp:positionV relativeFrom="paragraph">
              <wp:posOffset>273050</wp:posOffset>
            </wp:positionV>
            <wp:extent cx="139065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304" y="21319"/>
                <wp:lineTo x="21304" y="0"/>
                <wp:lineTo x="0" y="0"/>
              </wp:wrapPolygon>
            </wp:wrapThrough>
            <wp:docPr id="76" name="Picture 76" descr="O:\SANSCARM\q10-2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O:\SANSCARM\q10-2.PC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B1">
        <w:rPr>
          <w:rFonts w:ascii="Times New Roman" w:hAnsi="Times New Roman"/>
          <w:noProof/>
          <w:color w:val="000000"/>
          <w:sz w:val="24"/>
          <w:szCs w:val="24"/>
        </w:rPr>
        <w:pict>
          <v:shape id="_x0000_s1030" type="#_x0000_t75" style="position:absolute;margin-left:64.55pt;margin-top:9.65pt;width:105.75pt;height:116.25pt;z-index:251714560;mso-position-horizontal-relative:text;mso-position-vertical-relative:text;mso-width-relative:page;mso-height-relative:page" wrapcoords="-153 0 -153 21461 21600 21461 21600 0 -153 0">
            <v:imagedata r:id="rId17" o:title=""/>
            <w10:wrap type="through"/>
          </v:shape>
          <o:OLEObject Type="Embed" ProgID="Word.Picture.8" ShapeID="_x0000_s1030" DrawAspect="Content" ObjectID="_1639158237" r:id="rId18"/>
        </w:pict>
      </w:r>
    </w:p>
    <w:p w:rsidR="00847E87" w:rsidRDefault="00847E87" w:rsidP="00847E87">
      <w:pPr>
        <w:pStyle w:val="NoSpacing"/>
        <w:rPr>
          <w:sz w:val="24"/>
          <w:szCs w:val="24"/>
          <w:lang w:val="en-CA"/>
        </w:rPr>
      </w:pPr>
    </w:p>
    <w:p w:rsidR="00847E87" w:rsidRDefault="00847E87" w:rsidP="00847E87">
      <w:pPr>
        <w:pStyle w:val="NoSpacing"/>
        <w:rPr>
          <w:sz w:val="24"/>
          <w:szCs w:val="24"/>
          <w:lang w:val="en-CA"/>
        </w:rPr>
      </w:pPr>
    </w:p>
    <w:p w:rsidR="00847E87" w:rsidRDefault="00847E87" w:rsidP="00847E87">
      <w:pPr>
        <w:pStyle w:val="NoSpacing"/>
        <w:rPr>
          <w:sz w:val="24"/>
          <w:szCs w:val="24"/>
          <w:lang w:val="en-CA"/>
        </w:rPr>
      </w:pPr>
    </w:p>
    <w:p w:rsidR="00847E87" w:rsidRDefault="00847E87" w:rsidP="00847E87">
      <w:pPr>
        <w:pStyle w:val="NoSpacing"/>
        <w:rPr>
          <w:sz w:val="24"/>
          <w:szCs w:val="24"/>
          <w:lang w:val="en-CA"/>
        </w:rPr>
      </w:pPr>
    </w:p>
    <w:p w:rsidR="00847E87" w:rsidRDefault="00847E87" w:rsidP="00847E87">
      <w:pPr>
        <w:pStyle w:val="NoSpacing"/>
        <w:rPr>
          <w:sz w:val="24"/>
          <w:szCs w:val="24"/>
          <w:lang w:val="en-CA"/>
        </w:rPr>
      </w:pPr>
    </w:p>
    <w:p w:rsidR="009B5AA3" w:rsidRDefault="009B5AA3" w:rsidP="00847E87">
      <w:pPr>
        <w:pStyle w:val="NoSpacing"/>
        <w:rPr>
          <w:sz w:val="24"/>
          <w:szCs w:val="24"/>
          <w:lang w:val="en-CA"/>
        </w:rPr>
      </w:pPr>
    </w:p>
    <w:p w:rsidR="009B5AA3" w:rsidRDefault="009B5AA3" w:rsidP="00847E87">
      <w:pPr>
        <w:pStyle w:val="NoSpacing"/>
        <w:rPr>
          <w:sz w:val="24"/>
          <w:szCs w:val="24"/>
          <w:lang w:val="en-CA"/>
        </w:rPr>
      </w:pPr>
    </w:p>
    <w:p w:rsidR="009B5AA3" w:rsidRDefault="009B5AA3" w:rsidP="00847E87">
      <w:pPr>
        <w:pStyle w:val="NoSpacing"/>
        <w:rPr>
          <w:sz w:val="24"/>
          <w:szCs w:val="24"/>
          <w:lang w:val="en-CA"/>
        </w:rPr>
      </w:pPr>
    </w:p>
    <w:p w:rsidR="009B5AA3" w:rsidRDefault="009B5AA3" w:rsidP="00847E87">
      <w:pPr>
        <w:pStyle w:val="NoSpacing"/>
        <w:rPr>
          <w:sz w:val="24"/>
          <w:szCs w:val="24"/>
          <w:lang w:val="en-CA"/>
        </w:rPr>
      </w:pPr>
    </w:p>
    <w:p w:rsidR="009B5AA3" w:rsidRDefault="009B5AA3" w:rsidP="00847E87">
      <w:pPr>
        <w:pStyle w:val="NoSpacing"/>
        <w:rPr>
          <w:sz w:val="24"/>
          <w:szCs w:val="24"/>
          <w:lang w:val="en-CA"/>
        </w:rPr>
      </w:pPr>
    </w:p>
    <w:p w:rsidR="009B5AA3" w:rsidRDefault="009B5AA3" w:rsidP="00847E87">
      <w:pPr>
        <w:pStyle w:val="NoSpacing"/>
        <w:rPr>
          <w:sz w:val="24"/>
          <w:szCs w:val="24"/>
          <w:lang w:val="en-CA"/>
        </w:rPr>
      </w:pPr>
    </w:p>
    <w:p w:rsidR="009B5AA3" w:rsidRDefault="009B5AA3" w:rsidP="00847E87">
      <w:pPr>
        <w:pStyle w:val="NoSpacing"/>
        <w:rPr>
          <w:sz w:val="24"/>
          <w:szCs w:val="24"/>
          <w:lang w:val="en-CA"/>
        </w:rPr>
      </w:pPr>
    </w:p>
    <w:p w:rsidR="00AF636F" w:rsidRPr="00847E87" w:rsidRDefault="00AF636F" w:rsidP="00847E87">
      <w:pPr>
        <w:pStyle w:val="NoSpacing"/>
        <w:numPr>
          <w:ilvl w:val="0"/>
          <w:numId w:val="11"/>
        </w:numPr>
        <w:rPr>
          <w:sz w:val="24"/>
          <w:szCs w:val="24"/>
          <w:lang w:val="en-CA"/>
        </w:rPr>
      </w:pPr>
      <w:r w:rsidRPr="00847E87">
        <w:rPr>
          <w:sz w:val="24"/>
          <w:szCs w:val="24"/>
          <w:lang w:val="en-CA"/>
        </w:rPr>
        <w:lastRenderedPageBreak/>
        <w:t>An electric current flows through a straight wire and produces a magnetic field.</w:t>
      </w:r>
    </w:p>
    <w:p w:rsidR="00AF636F" w:rsidRPr="00847E87" w:rsidRDefault="00AF636F" w:rsidP="00847E87">
      <w:pPr>
        <w:pStyle w:val="NoSpacing"/>
        <w:rPr>
          <w:sz w:val="24"/>
          <w:szCs w:val="24"/>
          <w:lang w:val="en-CA"/>
        </w:rPr>
      </w:pPr>
      <w:r w:rsidRPr="00847E87">
        <w:rPr>
          <w:sz w:val="24"/>
          <w:szCs w:val="24"/>
          <w:lang w:val="en-CA"/>
        </w:rPr>
        <w:t>Which of the following diagrams correctly represents this magnetic field?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1728"/>
        <w:gridCol w:w="736"/>
        <w:gridCol w:w="1480"/>
        <w:gridCol w:w="736"/>
        <w:gridCol w:w="1356"/>
        <w:gridCol w:w="736"/>
        <w:gridCol w:w="1728"/>
      </w:tblGrid>
      <w:tr w:rsidR="00AF636F" w:rsidRPr="00450769" w:rsidTr="00576914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F636F" w:rsidRPr="00450769" w:rsidRDefault="00AF636F" w:rsidP="00576914">
            <w:pPr>
              <w:spacing w:line="120" w:lineRule="exact"/>
              <w:rPr>
                <w:rFonts w:ascii="Times New Roman" w:hAnsi="Times New Roman"/>
                <w:color w:val="000000"/>
                <w:sz w:val="24"/>
                <w:szCs w:val="24"/>
                <w:lang w:val="en-CA"/>
              </w:rPr>
            </w:pPr>
          </w:p>
          <w:p w:rsidR="00AF636F" w:rsidRPr="00450769" w:rsidRDefault="00AF636F" w:rsidP="00576914">
            <w:pPr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769">
              <w:rPr>
                <w:rFonts w:ascii="Times New Roman" w:hAnsi="Times New Roman"/>
                <w:color w:val="000000"/>
                <w:sz w:val="24"/>
                <w:szCs w:val="24"/>
              </w:rPr>
              <w:t>A)</w:t>
            </w:r>
          </w:p>
        </w:tc>
        <w:tc>
          <w:tcPr>
            <w:tcW w:w="1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F636F" w:rsidRPr="00450769" w:rsidRDefault="00AF636F" w:rsidP="00576914">
            <w:pPr>
              <w:spacing w:line="1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636F" w:rsidRPr="00450769" w:rsidRDefault="00AF636F" w:rsidP="00576914">
            <w:pPr>
              <w:spacing w:after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CA" w:eastAsia="en-CA"/>
              </w:rPr>
              <w:drawing>
                <wp:inline distT="0" distB="0" distL="0" distR="0" wp14:anchorId="7C6D1B19" wp14:editId="00B58E83">
                  <wp:extent cx="819150" cy="19050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F636F" w:rsidRPr="00450769" w:rsidRDefault="00AF636F" w:rsidP="00576914">
            <w:pPr>
              <w:spacing w:line="1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636F" w:rsidRPr="00450769" w:rsidRDefault="00AF636F" w:rsidP="00576914">
            <w:pPr>
              <w:spacing w:after="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769">
              <w:rPr>
                <w:rFonts w:ascii="Times New Roman" w:hAnsi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1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F636F" w:rsidRPr="00450769" w:rsidRDefault="00AF636F" w:rsidP="00576914">
            <w:pPr>
              <w:spacing w:line="1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636F" w:rsidRPr="00450769" w:rsidRDefault="00AF636F" w:rsidP="00576914">
            <w:pPr>
              <w:spacing w:after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819150" cy="19621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F636F" w:rsidRPr="00450769" w:rsidRDefault="00AF636F" w:rsidP="00576914">
            <w:pPr>
              <w:spacing w:line="1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636F" w:rsidRPr="00450769" w:rsidRDefault="00AF636F" w:rsidP="00576914">
            <w:pPr>
              <w:spacing w:after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769">
              <w:rPr>
                <w:rFonts w:ascii="Times New Roman" w:hAnsi="Times New Roman"/>
                <w:color w:val="000000"/>
                <w:sz w:val="24"/>
                <w:szCs w:val="24"/>
              </w:rPr>
              <w:t>C)</w:t>
            </w:r>
          </w:p>
        </w:tc>
        <w:tc>
          <w:tcPr>
            <w:tcW w:w="13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F636F" w:rsidRPr="00450769" w:rsidRDefault="00AF636F" w:rsidP="00576914">
            <w:pPr>
              <w:spacing w:line="1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636F" w:rsidRPr="00450769" w:rsidRDefault="00AF636F" w:rsidP="00576914">
            <w:pPr>
              <w:spacing w:after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895350" cy="19621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F636F" w:rsidRPr="00450769" w:rsidRDefault="00AF636F" w:rsidP="00576914">
            <w:pPr>
              <w:spacing w:line="1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636F" w:rsidRPr="00450769" w:rsidRDefault="00AF636F" w:rsidP="00576914">
            <w:pPr>
              <w:spacing w:after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0769">
              <w:rPr>
                <w:rFonts w:ascii="Times New Roman" w:hAnsi="Times New Roman"/>
                <w:color w:val="000000"/>
                <w:sz w:val="24"/>
                <w:szCs w:val="24"/>
              </w:rPr>
              <w:t>D)</w:t>
            </w:r>
          </w:p>
        </w:tc>
        <w:tc>
          <w:tcPr>
            <w:tcW w:w="17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F636F" w:rsidRPr="00450769" w:rsidRDefault="00AF636F" w:rsidP="00576914">
            <w:pPr>
              <w:spacing w:line="1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636F" w:rsidRPr="00450769" w:rsidRDefault="00AF636F" w:rsidP="00576914">
            <w:pPr>
              <w:spacing w:after="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876300" cy="19621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36F" w:rsidRPr="009E545F" w:rsidRDefault="00AF636F" w:rsidP="00847E87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CA"/>
        </w:rPr>
      </w:pPr>
      <w:r w:rsidRPr="009E545F">
        <w:rPr>
          <w:sz w:val="24"/>
          <w:szCs w:val="24"/>
          <w:lang w:val="en-CA"/>
        </w:rPr>
        <w:t>Study the five diagrams below. Which diagram(s) correctly show the relationship between a magnetic field and the electric current producing it?</w:t>
      </w:r>
    </w:p>
    <w:p w:rsidR="00847E87" w:rsidRPr="00847E87" w:rsidRDefault="00AF636F" w:rsidP="00847E87">
      <w:pPr>
        <w:jc w:val="both"/>
        <w:rPr>
          <w:rFonts w:ascii="Times New Roman" w:hAnsi="Times New Roman"/>
          <w:sz w:val="24"/>
          <w:szCs w:val="24"/>
          <w:lang w:val="en-CA"/>
        </w:rPr>
      </w:pPr>
      <w:bookmarkStart w:id="9" w:name="OLE_LINK7"/>
      <w:bookmarkStart w:id="10" w:name="OLE_LINK8"/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 wp14:anchorId="3D670B45" wp14:editId="35282A23">
            <wp:extent cx="5800725" cy="34194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37" cy="34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:rsidR="009E545F" w:rsidRDefault="009E545F" w:rsidP="009E545F">
      <w:pPr>
        <w:pStyle w:val="NoSpacing"/>
        <w:ind w:left="720"/>
        <w:rPr>
          <w:lang w:val="en-CA"/>
        </w:rPr>
      </w:pPr>
    </w:p>
    <w:p w:rsidR="009E545F" w:rsidRDefault="009E545F" w:rsidP="009E545F">
      <w:pPr>
        <w:pStyle w:val="NoSpacing"/>
        <w:ind w:left="720"/>
        <w:rPr>
          <w:lang w:val="en-CA"/>
        </w:rPr>
      </w:pPr>
    </w:p>
    <w:p w:rsidR="009E545F" w:rsidRDefault="009E545F" w:rsidP="009E545F">
      <w:pPr>
        <w:pStyle w:val="NoSpacing"/>
        <w:ind w:left="720"/>
        <w:rPr>
          <w:lang w:val="en-CA"/>
        </w:rPr>
      </w:pPr>
    </w:p>
    <w:p w:rsidR="009E545F" w:rsidRDefault="009E545F" w:rsidP="009E545F">
      <w:pPr>
        <w:pStyle w:val="NoSpacing"/>
        <w:ind w:left="720"/>
        <w:rPr>
          <w:lang w:val="en-CA"/>
        </w:rPr>
      </w:pPr>
    </w:p>
    <w:p w:rsidR="009E545F" w:rsidRDefault="009E545F" w:rsidP="009E545F">
      <w:pPr>
        <w:pStyle w:val="NoSpacing"/>
        <w:ind w:left="720"/>
        <w:rPr>
          <w:lang w:val="en-CA"/>
        </w:rPr>
      </w:pPr>
    </w:p>
    <w:p w:rsidR="009E545F" w:rsidRDefault="009E545F" w:rsidP="009E545F">
      <w:pPr>
        <w:pStyle w:val="NoSpacing"/>
        <w:ind w:left="720"/>
        <w:rPr>
          <w:lang w:val="en-CA"/>
        </w:rPr>
      </w:pPr>
    </w:p>
    <w:p w:rsidR="009E545F" w:rsidRDefault="009E545F" w:rsidP="009E545F">
      <w:pPr>
        <w:pStyle w:val="NoSpacing"/>
        <w:ind w:left="720"/>
        <w:rPr>
          <w:lang w:val="en-CA"/>
        </w:rPr>
      </w:pPr>
    </w:p>
    <w:p w:rsidR="00847E87" w:rsidRPr="009E545F" w:rsidRDefault="00847E87" w:rsidP="00847E87">
      <w:pPr>
        <w:pStyle w:val="NoSpacing"/>
        <w:numPr>
          <w:ilvl w:val="0"/>
          <w:numId w:val="11"/>
        </w:numPr>
        <w:rPr>
          <w:sz w:val="24"/>
          <w:szCs w:val="24"/>
          <w:lang w:val="en-CA"/>
        </w:rPr>
      </w:pPr>
      <w:r w:rsidRPr="009E545F">
        <w:rPr>
          <w:sz w:val="24"/>
          <w:szCs w:val="24"/>
          <w:lang w:val="en-CA"/>
        </w:rPr>
        <w:lastRenderedPageBreak/>
        <w:t>Given a point M in the magnetic field surrounding a bar magnet. Of the four arrows shown below, which one correctly shows the magnetic force which would act on a point charge at point M?</w:t>
      </w:r>
    </w:p>
    <w:p w:rsidR="00847E87" w:rsidRPr="005D67F7" w:rsidRDefault="00847E87" w:rsidP="00847E87">
      <w:pPr>
        <w:pStyle w:val="NoSpacing"/>
        <w:jc w:val="center"/>
        <w:rPr>
          <w:noProof/>
          <w:lang w:val="en-CA" w:eastAsia="en-CA"/>
        </w:rPr>
      </w:pPr>
      <w:bookmarkStart w:id="11" w:name="OLE_LINK11"/>
      <w:bookmarkStart w:id="12" w:name="OLE_LINK12"/>
      <w:r>
        <w:rPr>
          <w:noProof/>
          <w:lang w:val="en-CA" w:eastAsia="en-CA"/>
        </w:rPr>
        <w:drawing>
          <wp:inline distT="0" distB="0" distL="0" distR="0" wp14:anchorId="41F66A02" wp14:editId="254DB05C">
            <wp:extent cx="3905250" cy="1790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:rsidR="00847E87" w:rsidRPr="00847E87" w:rsidRDefault="00847E87" w:rsidP="00847E87">
      <w:pPr>
        <w:pStyle w:val="NoSpacing"/>
        <w:numPr>
          <w:ilvl w:val="0"/>
          <w:numId w:val="7"/>
        </w:numPr>
        <w:rPr>
          <w:lang w:val="en-CA"/>
        </w:rPr>
      </w:pPr>
      <w:r w:rsidRPr="00847E87">
        <w:rPr>
          <w:lang w:val="en-CA"/>
        </w:rPr>
        <w:t>1</w:t>
      </w:r>
      <w:r w:rsidRPr="00847E87">
        <w:rPr>
          <w:lang w:val="en-CA"/>
        </w:rPr>
        <w:tab/>
      </w:r>
      <w:r w:rsidRPr="00847E87">
        <w:rPr>
          <w:lang w:val="en-CA"/>
        </w:rPr>
        <w:tab/>
      </w:r>
      <w:r w:rsidRPr="00847E87">
        <w:rPr>
          <w:lang w:val="en-CA"/>
        </w:rPr>
        <w:tab/>
        <w:t>B) 2</w:t>
      </w:r>
      <w:r w:rsidRPr="00847E87">
        <w:rPr>
          <w:lang w:val="en-CA"/>
        </w:rPr>
        <w:tab/>
      </w:r>
      <w:r w:rsidRPr="00847E87">
        <w:rPr>
          <w:lang w:val="en-CA"/>
        </w:rPr>
        <w:tab/>
      </w:r>
      <w:r>
        <w:rPr>
          <w:lang w:val="en-CA"/>
        </w:rPr>
        <w:tab/>
      </w:r>
      <w:r w:rsidRPr="00847E87">
        <w:rPr>
          <w:lang w:val="en-CA"/>
        </w:rPr>
        <w:t>C) 3</w:t>
      </w:r>
      <w:r w:rsidRPr="00847E87">
        <w:rPr>
          <w:lang w:val="en-CA"/>
        </w:rPr>
        <w:tab/>
      </w:r>
      <w:r w:rsidRPr="00847E87">
        <w:rPr>
          <w:lang w:val="en-CA"/>
        </w:rPr>
        <w:tab/>
      </w:r>
      <w:r>
        <w:rPr>
          <w:lang w:val="en-CA"/>
        </w:rPr>
        <w:tab/>
      </w:r>
      <w:r w:rsidRPr="00847E87">
        <w:rPr>
          <w:lang w:val="en-CA"/>
        </w:rPr>
        <w:t>D) 4</w:t>
      </w:r>
    </w:p>
    <w:p w:rsidR="00073680" w:rsidRDefault="00073680" w:rsidP="00AF636F">
      <w:pPr>
        <w:jc w:val="both"/>
        <w:rPr>
          <w:lang w:val="en-CA"/>
        </w:rPr>
      </w:pPr>
    </w:p>
    <w:p w:rsidR="00AF636F" w:rsidRPr="009E545F" w:rsidRDefault="00AF636F" w:rsidP="00073680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CA"/>
        </w:rPr>
      </w:pPr>
      <w:r w:rsidRPr="009E545F">
        <w:rPr>
          <w:sz w:val="24"/>
          <w:szCs w:val="24"/>
          <w:lang w:val="en-CA"/>
        </w:rPr>
        <w:t>A magnetic compass is placed on the piece of cardboard near the wire. Which of the following diagrams shows the direction in which the compass needle will point?</w:t>
      </w:r>
    </w:p>
    <w:p w:rsidR="00AF636F" w:rsidRPr="00BC0293" w:rsidRDefault="00AF636F" w:rsidP="00AF636F">
      <w:pPr>
        <w:jc w:val="center"/>
        <w:rPr>
          <w:rFonts w:ascii="Times New Roman" w:hAnsi="Times New Roman"/>
          <w:sz w:val="24"/>
          <w:szCs w:val="24"/>
          <w:lang w:val="en-CA"/>
        </w:rPr>
      </w:pPr>
      <w:bookmarkStart w:id="13" w:name="OLE_LINK9"/>
      <w:bookmarkStart w:id="14" w:name="OLE_LINK10"/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 wp14:anchorId="3B24AD83" wp14:editId="09215E79">
            <wp:extent cx="5791200" cy="38766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:rsidR="00073680" w:rsidRDefault="00073680" w:rsidP="00AF636F">
      <w:pPr>
        <w:pStyle w:val="NoSpacing"/>
        <w:rPr>
          <w:lang w:val="en-CA"/>
        </w:rPr>
      </w:pPr>
    </w:p>
    <w:p w:rsidR="009E545F" w:rsidRDefault="009E545F" w:rsidP="00AF636F">
      <w:pPr>
        <w:pStyle w:val="NoSpacing"/>
        <w:rPr>
          <w:lang w:val="en-CA"/>
        </w:rPr>
      </w:pPr>
    </w:p>
    <w:p w:rsidR="009E545F" w:rsidRDefault="009E545F" w:rsidP="00AF636F">
      <w:pPr>
        <w:pStyle w:val="NoSpacing"/>
        <w:rPr>
          <w:lang w:val="en-CA"/>
        </w:rPr>
      </w:pPr>
    </w:p>
    <w:p w:rsidR="009E545F" w:rsidRDefault="009E545F" w:rsidP="00AF636F">
      <w:pPr>
        <w:pStyle w:val="NoSpacing"/>
        <w:rPr>
          <w:lang w:val="en-CA"/>
        </w:rPr>
      </w:pPr>
    </w:p>
    <w:p w:rsidR="00AF636F" w:rsidRPr="009E545F" w:rsidRDefault="00AF636F" w:rsidP="00073680">
      <w:pPr>
        <w:pStyle w:val="NoSpacing"/>
        <w:numPr>
          <w:ilvl w:val="0"/>
          <w:numId w:val="11"/>
        </w:numPr>
        <w:rPr>
          <w:sz w:val="24"/>
          <w:szCs w:val="24"/>
          <w:lang w:val="en-CA"/>
        </w:rPr>
      </w:pPr>
      <w:r w:rsidRPr="009E545F">
        <w:rPr>
          <w:sz w:val="24"/>
          <w:szCs w:val="24"/>
          <w:lang w:val="en-CA"/>
        </w:rPr>
        <w:lastRenderedPageBreak/>
        <w:t xml:space="preserve">The following diagram shows a straight current-bearing wire that runs through a surface on which a compass has been placed. </w:t>
      </w:r>
    </w:p>
    <w:p w:rsidR="00AF636F" w:rsidRPr="009E545F" w:rsidRDefault="00AF636F" w:rsidP="00AF636F">
      <w:pPr>
        <w:pStyle w:val="NoSpacing"/>
        <w:jc w:val="center"/>
        <w:rPr>
          <w:sz w:val="24"/>
          <w:szCs w:val="24"/>
        </w:rPr>
      </w:pPr>
      <w:r w:rsidRPr="009E545F">
        <w:rPr>
          <w:noProof/>
          <w:sz w:val="24"/>
          <w:szCs w:val="24"/>
          <w:lang w:val="en-CA" w:eastAsia="en-CA"/>
        </w:rPr>
        <w:drawing>
          <wp:inline distT="0" distB="0" distL="0" distR="0" wp14:anchorId="01EE9021" wp14:editId="381C0204">
            <wp:extent cx="2600325" cy="18573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6F" w:rsidRPr="009E545F" w:rsidRDefault="00AF636F" w:rsidP="00AF636F">
      <w:pPr>
        <w:pStyle w:val="NoSpacing"/>
        <w:rPr>
          <w:sz w:val="24"/>
          <w:szCs w:val="24"/>
          <w:lang w:val="en-CA"/>
        </w:rPr>
      </w:pPr>
      <w:r w:rsidRPr="009E545F">
        <w:rPr>
          <w:sz w:val="24"/>
          <w:szCs w:val="24"/>
          <w:lang w:val="en-CA"/>
        </w:rPr>
        <w:t xml:space="preserve">Which of the following compass needles is pointing in the direction of the magnetic field produced by the current flowing through the wire? </w:t>
      </w:r>
    </w:p>
    <w:p w:rsidR="009B5AA3" w:rsidRDefault="00AF636F" w:rsidP="009E545F">
      <w:pPr>
        <w:pStyle w:val="NoSpacing"/>
        <w:jc w:val="center"/>
      </w:pPr>
      <w:r>
        <w:rPr>
          <w:noProof/>
          <w:lang w:val="en-CA" w:eastAsia="en-CA"/>
        </w:rPr>
        <w:drawing>
          <wp:inline distT="0" distB="0" distL="0" distR="0" wp14:anchorId="7802FC8A" wp14:editId="259F35D7">
            <wp:extent cx="4438650" cy="25431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5F" w:rsidRDefault="009E545F" w:rsidP="009E545F">
      <w:pPr>
        <w:pStyle w:val="NoSpacing"/>
        <w:jc w:val="center"/>
      </w:pPr>
    </w:p>
    <w:p w:rsidR="009E545F" w:rsidRPr="009E545F" w:rsidRDefault="009E545F" w:rsidP="009E545F">
      <w:pPr>
        <w:pStyle w:val="Default"/>
        <w:tabs>
          <w:tab w:val="left" w:pos="720"/>
          <w:tab w:val="left" w:pos="1260"/>
          <w:tab w:val="left" w:pos="3600"/>
          <w:tab w:val="left" w:pos="4140"/>
          <w:tab w:val="left" w:pos="6120"/>
          <w:tab w:val="left" w:pos="6660"/>
          <w:tab w:val="left" w:pos="8280"/>
          <w:tab w:val="left" w:pos="8820"/>
        </w:tabs>
        <w:rPr>
          <w:rFonts w:asciiTheme="minorHAnsi" w:hAnsiTheme="minorHAnsi"/>
        </w:rPr>
      </w:pPr>
      <w:r w:rsidRPr="009E545F">
        <w:rPr>
          <w:rFonts w:asciiTheme="minorHAnsi" w:hAnsiTheme="minorHAnsi"/>
        </w:rPr>
        <w:t>7. The diagram below shows two compasses placed at the ends of the two magnets.</w:t>
      </w:r>
    </w:p>
    <w:p w:rsidR="009E545F" w:rsidRPr="009E545F" w:rsidRDefault="009E545F" w:rsidP="009E545F">
      <w:pPr>
        <w:pStyle w:val="Default"/>
        <w:tabs>
          <w:tab w:val="left" w:pos="720"/>
          <w:tab w:val="left" w:pos="1260"/>
          <w:tab w:val="left" w:pos="3600"/>
          <w:tab w:val="left" w:pos="4140"/>
          <w:tab w:val="left" w:pos="6120"/>
          <w:tab w:val="left" w:pos="6660"/>
          <w:tab w:val="left" w:pos="8280"/>
          <w:tab w:val="left" w:pos="8820"/>
        </w:tabs>
        <w:ind w:left="720"/>
        <w:rPr>
          <w:rFonts w:asciiTheme="minorHAnsi" w:hAnsiTheme="minorHAnsi"/>
        </w:rPr>
      </w:pPr>
      <w:r w:rsidRPr="009E545F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3E656E46" wp14:editId="5444592E">
            <wp:extent cx="5676900" cy="1200150"/>
            <wp:effectExtent l="0" t="0" r="0" b="0"/>
            <wp:docPr id="24" name="Picture 24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n00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5F" w:rsidRPr="009E545F" w:rsidRDefault="009E545F" w:rsidP="009E545F">
      <w:pPr>
        <w:pStyle w:val="Default"/>
        <w:tabs>
          <w:tab w:val="left" w:pos="720"/>
          <w:tab w:val="left" w:pos="1260"/>
          <w:tab w:val="left" w:pos="3600"/>
          <w:tab w:val="left" w:pos="4140"/>
          <w:tab w:val="left" w:pos="6120"/>
          <w:tab w:val="left" w:pos="6660"/>
          <w:tab w:val="left" w:pos="8280"/>
          <w:tab w:val="left" w:pos="8820"/>
        </w:tabs>
        <w:ind w:left="720" w:hanging="720"/>
        <w:rPr>
          <w:rFonts w:asciiTheme="minorHAnsi" w:hAnsiTheme="minorHAnsi"/>
        </w:rPr>
      </w:pPr>
      <w:r w:rsidRPr="009E545F">
        <w:rPr>
          <w:rFonts w:asciiTheme="minorHAnsi" w:hAnsiTheme="minorHAnsi"/>
        </w:rPr>
        <w:tab/>
        <w:t>Which statement correctly describes the force acting between the two magnets at the location marked with an X?</w:t>
      </w:r>
    </w:p>
    <w:p w:rsidR="009E545F" w:rsidRPr="009E545F" w:rsidRDefault="009E545F" w:rsidP="009E545F">
      <w:pPr>
        <w:pStyle w:val="Default"/>
        <w:numPr>
          <w:ilvl w:val="0"/>
          <w:numId w:val="13"/>
        </w:numPr>
        <w:tabs>
          <w:tab w:val="left" w:pos="720"/>
          <w:tab w:val="left" w:pos="1260"/>
          <w:tab w:val="left" w:pos="3600"/>
          <w:tab w:val="left" w:pos="4140"/>
          <w:tab w:val="left" w:pos="6120"/>
          <w:tab w:val="left" w:pos="6660"/>
          <w:tab w:val="left" w:pos="8280"/>
          <w:tab w:val="left" w:pos="8820"/>
        </w:tabs>
        <w:rPr>
          <w:rFonts w:asciiTheme="minorHAnsi" w:hAnsiTheme="minorHAnsi"/>
        </w:rPr>
      </w:pPr>
      <w:r w:rsidRPr="009E545F">
        <w:rPr>
          <w:rFonts w:asciiTheme="minorHAnsi" w:hAnsiTheme="minorHAnsi"/>
        </w:rPr>
        <w:t>The north pole of magnet 1 and the south pole of magnet 2 attract each other.</w:t>
      </w:r>
    </w:p>
    <w:p w:rsidR="009E545F" w:rsidRPr="009E545F" w:rsidRDefault="009E545F" w:rsidP="009E545F">
      <w:pPr>
        <w:pStyle w:val="Default"/>
        <w:numPr>
          <w:ilvl w:val="0"/>
          <w:numId w:val="13"/>
        </w:numPr>
        <w:tabs>
          <w:tab w:val="left" w:pos="720"/>
          <w:tab w:val="left" w:pos="1260"/>
          <w:tab w:val="left" w:pos="3600"/>
          <w:tab w:val="left" w:pos="4140"/>
          <w:tab w:val="left" w:pos="6120"/>
          <w:tab w:val="left" w:pos="6660"/>
          <w:tab w:val="left" w:pos="8280"/>
          <w:tab w:val="left" w:pos="8820"/>
        </w:tabs>
        <w:rPr>
          <w:rFonts w:asciiTheme="minorHAnsi" w:hAnsiTheme="minorHAnsi"/>
        </w:rPr>
      </w:pPr>
      <w:r w:rsidRPr="009E545F">
        <w:rPr>
          <w:rFonts w:asciiTheme="minorHAnsi" w:hAnsiTheme="minorHAnsi"/>
        </w:rPr>
        <w:t>The south pole of magnet 1 and the north pole of magnet 2 attract each other.</w:t>
      </w:r>
    </w:p>
    <w:p w:rsidR="009E545F" w:rsidRPr="009E545F" w:rsidRDefault="009E545F" w:rsidP="009E545F">
      <w:pPr>
        <w:pStyle w:val="Default"/>
        <w:numPr>
          <w:ilvl w:val="0"/>
          <w:numId w:val="13"/>
        </w:numPr>
        <w:tabs>
          <w:tab w:val="left" w:pos="720"/>
          <w:tab w:val="left" w:pos="1260"/>
          <w:tab w:val="left" w:pos="3600"/>
          <w:tab w:val="left" w:pos="4140"/>
          <w:tab w:val="left" w:pos="6120"/>
          <w:tab w:val="left" w:pos="6660"/>
          <w:tab w:val="left" w:pos="8280"/>
          <w:tab w:val="left" w:pos="8820"/>
        </w:tabs>
        <w:rPr>
          <w:rFonts w:asciiTheme="minorHAnsi" w:hAnsiTheme="minorHAnsi"/>
        </w:rPr>
      </w:pPr>
      <w:r w:rsidRPr="009E545F">
        <w:rPr>
          <w:rFonts w:asciiTheme="minorHAnsi" w:hAnsiTheme="minorHAnsi"/>
        </w:rPr>
        <w:t>The south pole of magnet 1 and the south pole of magnet 2 repel each other.</w:t>
      </w:r>
    </w:p>
    <w:p w:rsidR="009E545F" w:rsidRPr="009E545F" w:rsidRDefault="009E545F" w:rsidP="009E545F">
      <w:pPr>
        <w:pStyle w:val="Default"/>
        <w:numPr>
          <w:ilvl w:val="0"/>
          <w:numId w:val="13"/>
        </w:numPr>
        <w:tabs>
          <w:tab w:val="left" w:pos="720"/>
          <w:tab w:val="left" w:pos="1260"/>
          <w:tab w:val="left" w:pos="3600"/>
          <w:tab w:val="left" w:pos="4140"/>
          <w:tab w:val="left" w:pos="6120"/>
          <w:tab w:val="left" w:pos="6660"/>
          <w:tab w:val="left" w:pos="8280"/>
          <w:tab w:val="left" w:pos="8820"/>
        </w:tabs>
        <w:rPr>
          <w:rFonts w:asciiTheme="minorHAnsi" w:hAnsiTheme="minorHAnsi"/>
        </w:rPr>
      </w:pPr>
      <w:r w:rsidRPr="009E545F">
        <w:rPr>
          <w:rFonts w:asciiTheme="minorHAnsi" w:hAnsiTheme="minorHAnsi"/>
        </w:rPr>
        <w:t>The north pole of magnet 1 and the north pole of magnet 2 repel each other.</w:t>
      </w:r>
    </w:p>
    <w:p w:rsidR="009B5AA3" w:rsidRPr="009E545F" w:rsidRDefault="009B5AA3" w:rsidP="009B5AA3"/>
    <w:sectPr w:rsidR="009B5AA3" w:rsidRPr="009E54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6C" w:rsidRDefault="00F8286C" w:rsidP="00F8286C">
      <w:pPr>
        <w:spacing w:after="0" w:line="240" w:lineRule="auto"/>
      </w:pPr>
      <w:r>
        <w:separator/>
      </w:r>
    </w:p>
  </w:endnote>
  <w:endnote w:type="continuationSeparator" w:id="0">
    <w:p w:rsidR="00F8286C" w:rsidRDefault="00F8286C" w:rsidP="00F8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6C" w:rsidRDefault="00F8286C" w:rsidP="00F8286C">
      <w:pPr>
        <w:spacing w:after="0" w:line="240" w:lineRule="auto"/>
      </w:pPr>
      <w:r>
        <w:separator/>
      </w:r>
    </w:p>
  </w:footnote>
  <w:footnote w:type="continuationSeparator" w:id="0">
    <w:p w:rsidR="00F8286C" w:rsidRDefault="00F8286C" w:rsidP="00F8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A0CAFE"/>
    <w:lvl w:ilvl="0">
      <w:numFmt w:val="bullet"/>
      <w:lvlText w:val="*"/>
      <w:lvlJc w:val="left"/>
    </w:lvl>
  </w:abstractNum>
  <w:abstractNum w:abstractNumId="1">
    <w:nsid w:val="033D66DC"/>
    <w:multiLevelType w:val="hybridMultilevel"/>
    <w:tmpl w:val="5FB89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2005"/>
    <w:multiLevelType w:val="hybridMultilevel"/>
    <w:tmpl w:val="2B92CF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61F2"/>
    <w:multiLevelType w:val="hybridMultilevel"/>
    <w:tmpl w:val="48DEEFB6"/>
    <w:lvl w:ilvl="0" w:tplc="0C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3B098F4">
      <w:start w:val="1"/>
      <w:numFmt w:val="upperLetter"/>
      <w:lvlText w:val="%2)"/>
      <w:lvlJc w:val="left"/>
      <w:pPr>
        <w:ind w:left="1211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1834"/>
    <w:multiLevelType w:val="hybridMultilevel"/>
    <w:tmpl w:val="EAB479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FB4BBE"/>
    <w:multiLevelType w:val="hybridMultilevel"/>
    <w:tmpl w:val="120E2832"/>
    <w:lvl w:ilvl="0" w:tplc="0C1289C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E644BA"/>
    <w:multiLevelType w:val="hybridMultilevel"/>
    <w:tmpl w:val="8C30B8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D0356"/>
    <w:multiLevelType w:val="hybridMultilevel"/>
    <w:tmpl w:val="2F16D090"/>
    <w:lvl w:ilvl="0" w:tplc="5BF07A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23651"/>
    <w:multiLevelType w:val="hybridMultilevel"/>
    <w:tmpl w:val="9104B5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30EC1"/>
    <w:multiLevelType w:val="hybridMultilevel"/>
    <w:tmpl w:val="97866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51267"/>
    <w:multiLevelType w:val="hybridMultilevel"/>
    <w:tmpl w:val="AD3C4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D1CFD"/>
    <w:multiLevelType w:val="hybridMultilevel"/>
    <w:tmpl w:val="AD2273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415A2"/>
    <w:multiLevelType w:val="hybridMultilevel"/>
    <w:tmpl w:val="7E70030A"/>
    <w:lvl w:ilvl="0" w:tplc="7F08E53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AC"/>
    <w:rsid w:val="00000F9A"/>
    <w:rsid w:val="0000158B"/>
    <w:rsid w:val="00004E6F"/>
    <w:rsid w:val="00007FF7"/>
    <w:rsid w:val="00011D9F"/>
    <w:rsid w:val="000153E9"/>
    <w:rsid w:val="00017233"/>
    <w:rsid w:val="00017A23"/>
    <w:rsid w:val="00024AC3"/>
    <w:rsid w:val="00027D63"/>
    <w:rsid w:val="0003127E"/>
    <w:rsid w:val="00031FE1"/>
    <w:rsid w:val="00033D5F"/>
    <w:rsid w:val="00041B48"/>
    <w:rsid w:val="00046CB2"/>
    <w:rsid w:val="00047BB8"/>
    <w:rsid w:val="0005043A"/>
    <w:rsid w:val="00050CA1"/>
    <w:rsid w:val="000565AF"/>
    <w:rsid w:val="00057488"/>
    <w:rsid w:val="00057EBD"/>
    <w:rsid w:val="00060879"/>
    <w:rsid w:val="00063718"/>
    <w:rsid w:val="00063939"/>
    <w:rsid w:val="0006779B"/>
    <w:rsid w:val="000705CC"/>
    <w:rsid w:val="00071EA5"/>
    <w:rsid w:val="00073680"/>
    <w:rsid w:val="00073B62"/>
    <w:rsid w:val="00074FFB"/>
    <w:rsid w:val="000753CF"/>
    <w:rsid w:val="00076D7F"/>
    <w:rsid w:val="000772D9"/>
    <w:rsid w:val="0008055E"/>
    <w:rsid w:val="00081EF3"/>
    <w:rsid w:val="00082148"/>
    <w:rsid w:val="000857CA"/>
    <w:rsid w:val="000861A3"/>
    <w:rsid w:val="00087A20"/>
    <w:rsid w:val="00090E63"/>
    <w:rsid w:val="0009156A"/>
    <w:rsid w:val="000928B1"/>
    <w:rsid w:val="00096A78"/>
    <w:rsid w:val="000A3AD4"/>
    <w:rsid w:val="000B00B1"/>
    <w:rsid w:val="000B0563"/>
    <w:rsid w:val="000B3232"/>
    <w:rsid w:val="000C0074"/>
    <w:rsid w:val="000C2939"/>
    <w:rsid w:val="000C2D6F"/>
    <w:rsid w:val="000C35E9"/>
    <w:rsid w:val="000C3A70"/>
    <w:rsid w:val="000C3BD9"/>
    <w:rsid w:val="000C47F2"/>
    <w:rsid w:val="000C7142"/>
    <w:rsid w:val="000D0357"/>
    <w:rsid w:val="000D20DA"/>
    <w:rsid w:val="000D33C1"/>
    <w:rsid w:val="000D7B8A"/>
    <w:rsid w:val="000E124E"/>
    <w:rsid w:val="000E1982"/>
    <w:rsid w:val="000E294A"/>
    <w:rsid w:val="000E2D0B"/>
    <w:rsid w:val="000E635B"/>
    <w:rsid w:val="000F14A1"/>
    <w:rsid w:val="000F24FB"/>
    <w:rsid w:val="000F344F"/>
    <w:rsid w:val="000F35E7"/>
    <w:rsid w:val="000F6D2F"/>
    <w:rsid w:val="000F70BA"/>
    <w:rsid w:val="001022DE"/>
    <w:rsid w:val="00102380"/>
    <w:rsid w:val="00103110"/>
    <w:rsid w:val="001038CB"/>
    <w:rsid w:val="00113756"/>
    <w:rsid w:val="0011521A"/>
    <w:rsid w:val="00125B5A"/>
    <w:rsid w:val="00126851"/>
    <w:rsid w:val="0013037B"/>
    <w:rsid w:val="00136969"/>
    <w:rsid w:val="00136E99"/>
    <w:rsid w:val="0013731D"/>
    <w:rsid w:val="00137507"/>
    <w:rsid w:val="001419AB"/>
    <w:rsid w:val="00141EF5"/>
    <w:rsid w:val="001471FB"/>
    <w:rsid w:val="00151D11"/>
    <w:rsid w:val="00152BD8"/>
    <w:rsid w:val="001531D0"/>
    <w:rsid w:val="00155206"/>
    <w:rsid w:val="00160658"/>
    <w:rsid w:val="00161E02"/>
    <w:rsid w:val="00162039"/>
    <w:rsid w:val="0016284A"/>
    <w:rsid w:val="00162DCC"/>
    <w:rsid w:val="001630C7"/>
    <w:rsid w:val="00164B96"/>
    <w:rsid w:val="00164C9E"/>
    <w:rsid w:val="00164F7E"/>
    <w:rsid w:val="0016784B"/>
    <w:rsid w:val="00172061"/>
    <w:rsid w:val="00174309"/>
    <w:rsid w:val="00174356"/>
    <w:rsid w:val="00175063"/>
    <w:rsid w:val="00175159"/>
    <w:rsid w:val="0017682D"/>
    <w:rsid w:val="001771D2"/>
    <w:rsid w:val="001801B8"/>
    <w:rsid w:val="00180527"/>
    <w:rsid w:val="00180A8C"/>
    <w:rsid w:val="00180F54"/>
    <w:rsid w:val="001871F8"/>
    <w:rsid w:val="00187323"/>
    <w:rsid w:val="001913D7"/>
    <w:rsid w:val="001919C8"/>
    <w:rsid w:val="00192A4C"/>
    <w:rsid w:val="00193106"/>
    <w:rsid w:val="00194B1D"/>
    <w:rsid w:val="001973FF"/>
    <w:rsid w:val="001A181F"/>
    <w:rsid w:val="001A3D31"/>
    <w:rsid w:val="001A5CF1"/>
    <w:rsid w:val="001A7742"/>
    <w:rsid w:val="001A7D16"/>
    <w:rsid w:val="001B05EC"/>
    <w:rsid w:val="001B17B2"/>
    <w:rsid w:val="001B5C99"/>
    <w:rsid w:val="001B65C2"/>
    <w:rsid w:val="001B6768"/>
    <w:rsid w:val="001C17AF"/>
    <w:rsid w:val="001C1FC4"/>
    <w:rsid w:val="001C56F0"/>
    <w:rsid w:val="001C6B76"/>
    <w:rsid w:val="001D1988"/>
    <w:rsid w:val="001D472B"/>
    <w:rsid w:val="001D71FA"/>
    <w:rsid w:val="001E0716"/>
    <w:rsid w:val="001E08BD"/>
    <w:rsid w:val="001E3627"/>
    <w:rsid w:val="001E49EC"/>
    <w:rsid w:val="001E4ED7"/>
    <w:rsid w:val="001E5D1E"/>
    <w:rsid w:val="001F03CA"/>
    <w:rsid w:val="001F30D3"/>
    <w:rsid w:val="001F678B"/>
    <w:rsid w:val="002068C8"/>
    <w:rsid w:val="002103A6"/>
    <w:rsid w:val="002105CC"/>
    <w:rsid w:val="002107CC"/>
    <w:rsid w:val="0021162D"/>
    <w:rsid w:val="00212F4C"/>
    <w:rsid w:val="00216DEB"/>
    <w:rsid w:val="00220281"/>
    <w:rsid w:val="002235A5"/>
    <w:rsid w:val="00224F33"/>
    <w:rsid w:val="002253EC"/>
    <w:rsid w:val="0022548F"/>
    <w:rsid w:val="002321F1"/>
    <w:rsid w:val="002326AF"/>
    <w:rsid w:val="00232F97"/>
    <w:rsid w:val="002414A2"/>
    <w:rsid w:val="00247BF6"/>
    <w:rsid w:val="002538D2"/>
    <w:rsid w:val="00254585"/>
    <w:rsid w:val="00262D53"/>
    <w:rsid w:val="00270970"/>
    <w:rsid w:val="00272824"/>
    <w:rsid w:val="00276C72"/>
    <w:rsid w:val="00277002"/>
    <w:rsid w:val="00281AC7"/>
    <w:rsid w:val="0029030B"/>
    <w:rsid w:val="00290C31"/>
    <w:rsid w:val="002911D4"/>
    <w:rsid w:val="00291B86"/>
    <w:rsid w:val="00292818"/>
    <w:rsid w:val="00296880"/>
    <w:rsid w:val="002A0C3E"/>
    <w:rsid w:val="002A0F26"/>
    <w:rsid w:val="002A1DC1"/>
    <w:rsid w:val="002A515A"/>
    <w:rsid w:val="002A5B32"/>
    <w:rsid w:val="002A6C4E"/>
    <w:rsid w:val="002B094F"/>
    <w:rsid w:val="002B181E"/>
    <w:rsid w:val="002B73E3"/>
    <w:rsid w:val="002B7471"/>
    <w:rsid w:val="002B7699"/>
    <w:rsid w:val="002C12F1"/>
    <w:rsid w:val="002C14EA"/>
    <w:rsid w:val="002C4FD3"/>
    <w:rsid w:val="002C7B25"/>
    <w:rsid w:val="002D4D11"/>
    <w:rsid w:val="002D75A3"/>
    <w:rsid w:val="002E4D43"/>
    <w:rsid w:val="002E6DCD"/>
    <w:rsid w:val="002F02E0"/>
    <w:rsid w:val="002F28A1"/>
    <w:rsid w:val="003017DD"/>
    <w:rsid w:val="003022AA"/>
    <w:rsid w:val="0030250E"/>
    <w:rsid w:val="00302EDB"/>
    <w:rsid w:val="00311C2F"/>
    <w:rsid w:val="00311F0E"/>
    <w:rsid w:val="003126C0"/>
    <w:rsid w:val="00313D48"/>
    <w:rsid w:val="00320D52"/>
    <w:rsid w:val="003217FD"/>
    <w:rsid w:val="00323CA3"/>
    <w:rsid w:val="0032486E"/>
    <w:rsid w:val="0032494F"/>
    <w:rsid w:val="003254C3"/>
    <w:rsid w:val="00330529"/>
    <w:rsid w:val="003311CB"/>
    <w:rsid w:val="00333167"/>
    <w:rsid w:val="00336BB2"/>
    <w:rsid w:val="00342987"/>
    <w:rsid w:val="0035377D"/>
    <w:rsid w:val="00356085"/>
    <w:rsid w:val="0035726D"/>
    <w:rsid w:val="00360E63"/>
    <w:rsid w:val="00361AF8"/>
    <w:rsid w:val="0036446B"/>
    <w:rsid w:val="00364784"/>
    <w:rsid w:val="00365B8A"/>
    <w:rsid w:val="003663A3"/>
    <w:rsid w:val="00366E58"/>
    <w:rsid w:val="00376D4B"/>
    <w:rsid w:val="00377ACD"/>
    <w:rsid w:val="00381364"/>
    <w:rsid w:val="00382969"/>
    <w:rsid w:val="00384120"/>
    <w:rsid w:val="00386B02"/>
    <w:rsid w:val="00387084"/>
    <w:rsid w:val="00390AB0"/>
    <w:rsid w:val="00396446"/>
    <w:rsid w:val="003A04DC"/>
    <w:rsid w:val="003A1897"/>
    <w:rsid w:val="003A2D91"/>
    <w:rsid w:val="003A3538"/>
    <w:rsid w:val="003A3CDD"/>
    <w:rsid w:val="003A53AC"/>
    <w:rsid w:val="003A69C1"/>
    <w:rsid w:val="003B1ACA"/>
    <w:rsid w:val="003B2A02"/>
    <w:rsid w:val="003B3A95"/>
    <w:rsid w:val="003B6C78"/>
    <w:rsid w:val="003C1AA5"/>
    <w:rsid w:val="003C3246"/>
    <w:rsid w:val="003C3FA4"/>
    <w:rsid w:val="003C4652"/>
    <w:rsid w:val="003C47C6"/>
    <w:rsid w:val="003D58B8"/>
    <w:rsid w:val="003E04A7"/>
    <w:rsid w:val="003E2950"/>
    <w:rsid w:val="003F48ED"/>
    <w:rsid w:val="003F5B9A"/>
    <w:rsid w:val="003F69B2"/>
    <w:rsid w:val="003F6E92"/>
    <w:rsid w:val="00401C9E"/>
    <w:rsid w:val="00407922"/>
    <w:rsid w:val="00413CBD"/>
    <w:rsid w:val="00414919"/>
    <w:rsid w:val="00422530"/>
    <w:rsid w:val="00423F84"/>
    <w:rsid w:val="0042484B"/>
    <w:rsid w:val="0042603B"/>
    <w:rsid w:val="00430A2E"/>
    <w:rsid w:val="00434EF5"/>
    <w:rsid w:val="004359C6"/>
    <w:rsid w:val="004360E6"/>
    <w:rsid w:val="00437219"/>
    <w:rsid w:val="0044272D"/>
    <w:rsid w:val="00442E0E"/>
    <w:rsid w:val="0044523C"/>
    <w:rsid w:val="00446F33"/>
    <w:rsid w:val="00447D93"/>
    <w:rsid w:val="00447DF2"/>
    <w:rsid w:val="00450E7D"/>
    <w:rsid w:val="004558C1"/>
    <w:rsid w:val="00457436"/>
    <w:rsid w:val="00460C3E"/>
    <w:rsid w:val="00462203"/>
    <w:rsid w:val="0046481A"/>
    <w:rsid w:val="00466847"/>
    <w:rsid w:val="0046797F"/>
    <w:rsid w:val="00480D55"/>
    <w:rsid w:val="00481DF5"/>
    <w:rsid w:val="004841D2"/>
    <w:rsid w:val="00491693"/>
    <w:rsid w:val="00494C0F"/>
    <w:rsid w:val="00494CC6"/>
    <w:rsid w:val="0049529D"/>
    <w:rsid w:val="00495889"/>
    <w:rsid w:val="00497318"/>
    <w:rsid w:val="004A0723"/>
    <w:rsid w:val="004A3BAC"/>
    <w:rsid w:val="004A5FB8"/>
    <w:rsid w:val="004B146A"/>
    <w:rsid w:val="004B1E3F"/>
    <w:rsid w:val="004B2C1B"/>
    <w:rsid w:val="004B32EA"/>
    <w:rsid w:val="004B3C15"/>
    <w:rsid w:val="004C3341"/>
    <w:rsid w:val="004C6614"/>
    <w:rsid w:val="004C7BAD"/>
    <w:rsid w:val="004D0E98"/>
    <w:rsid w:val="004D3B58"/>
    <w:rsid w:val="004D77E4"/>
    <w:rsid w:val="004D791E"/>
    <w:rsid w:val="004E3F7B"/>
    <w:rsid w:val="004E70F6"/>
    <w:rsid w:val="004F103F"/>
    <w:rsid w:val="004F1390"/>
    <w:rsid w:val="004F53D2"/>
    <w:rsid w:val="004F5C79"/>
    <w:rsid w:val="004F5C9E"/>
    <w:rsid w:val="00502FF3"/>
    <w:rsid w:val="00503853"/>
    <w:rsid w:val="0050583D"/>
    <w:rsid w:val="0050584E"/>
    <w:rsid w:val="00511A25"/>
    <w:rsid w:val="005139E8"/>
    <w:rsid w:val="0051517A"/>
    <w:rsid w:val="0051582C"/>
    <w:rsid w:val="00517272"/>
    <w:rsid w:val="005218CC"/>
    <w:rsid w:val="00521BC6"/>
    <w:rsid w:val="005223D8"/>
    <w:rsid w:val="0052781E"/>
    <w:rsid w:val="00531361"/>
    <w:rsid w:val="00531F40"/>
    <w:rsid w:val="00532425"/>
    <w:rsid w:val="0053324A"/>
    <w:rsid w:val="0053399A"/>
    <w:rsid w:val="00533E24"/>
    <w:rsid w:val="00535363"/>
    <w:rsid w:val="0055115C"/>
    <w:rsid w:val="00551CA5"/>
    <w:rsid w:val="00554328"/>
    <w:rsid w:val="00554496"/>
    <w:rsid w:val="0056319C"/>
    <w:rsid w:val="005653C8"/>
    <w:rsid w:val="005665FE"/>
    <w:rsid w:val="00567C48"/>
    <w:rsid w:val="005703FA"/>
    <w:rsid w:val="0057195E"/>
    <w:rsid w:val="00571DF9"/>
    <w:rsid w:val="00574220"/>
    <w:rsid w:val="00575351"/>
    <w:rsid w:val="00575BF1"/>
    <w:rsid w:val="00584A9C"/>
    <w:rsid w:val="00585C9B"/>
    <w:rsid w:val="005912AB"/>
    <w:rsid w:val="00591F9C"/>
    <w:rsid w:val="005926C1"/>
    <w:rsid w:val="00593451"/>
    <w:rsid w:val="00597B53"/>
    <w:rsid w:val="005A3847"/>
    <w:rsid w:val="005A5D60"/>
    <w:rsid w:val="005B0B4B"/>
    <w:rsid w:val="005B553E"/>
    <w:rsid w:val="005B66B3"/>
    <w:rsid w:val="005B6AA2"/>
    <w:rsid w:val="005C2B6E"/>
    <w:rsid w:val="005C322C"/>
    <w:rsid w:val="005C47CE"/>
    <w:rsid w:val="005C5A60"/>
    <w:rsid w:val="005D3C7B"/>
    <w:rsid w:val="005D798E"/>
    <w:rsid w:val="005E37BE"/>
    <w:rsid w:val="005E4266"/>
    <w:rsid w:val="005F1948"/>
    <w:rsid w:val="005F23F4"/>
    <w:rsid w:val="005F3443"/>
    <w:rsid w:val="0060263D"/>
    <w:rsid w:val="00602B2E"/>
    <w:rsid w:val="00602FE3"/>
    <w:rsid w:val="006031F7"/>
    <w:rsid w:val="00603CB0"/>
    <w:rsid w:val="006050AC"/>
    <w:rsid w:val="00607F89"/>
    <w:rsid w:val="006140E4"/>
    <w:rsid w:val="006168FD"/>
    <w:rsid w:val="00616EBE"/>
    <w:rsid w:val="00616F30"/>
    <w:rsid w:val="00617F9C"/>
    <w:rsid w:val="00620E86"/>
    <w:rsid w:val="00622DF5"/>
    <w:rsid w:val="00627B14"/>
    <w:rsid w:val="00631C6E"/>
    <w:rsid w:val="006323CB"/>
    <w:rsid w:val="00633718"/>
    <w:rsid w:val="006338B4"/>
    <w:rsid w:val="006338C2"/>
    <w:rsid w:val="0064186E"/>
    <w:rsid w:val="006513D4"/>
    <w:rsid w:val="00653D0C"/>
    <w:rsid w:val="006557BE"/>
    <w:rsid w:val="006569E2"/>
    <w:rsid w:val="00660713"/>
    <w:rsid w:val="0066264C"/>
    <w:rsid w:val="006653E9"/>
    <w:rsid w:val="00665913"/>
    <w:rsid w:val="006670DF"/>
    <w:rsid w:val="00670D48"/>
    <w:rsid w:val="0067433C"/>
    <w:rsid w:val="006747C8"/>
    <w:rsid w:val="006751BB"/>
    <w:rsid w:val="00675F49"/>
    <w:rsid w:val="00676AB7"/>
    <w:rsid w:val="006818DD"/>
    <w:rsid w:val="006858C4"/>
    <w:rsid w:val="00687FCE"/>
    <w:rsid w:val="006909EC"/>
    <w:rsid w:val="006931D6"/>
    <w:rsid w:val="00693CC5"/>
    <w:rsid w:val="0069567B"/>
    <w:rsid w:val="00696801"/>
    <w:rsid w:val="00696930"/>
    <w:rsid w:val="006A5282"/>
    <w:rsid w:val="006A79C0"/>
    <w:rsid w:val="006B2A2E"/>
    <w:rsid w:val="006B5990"/>
    <w:rsid w:val="006B72ED"/>
    <w:rsid w:val="006C1892"/>
    <w:rsid w:val="006C2F90"/>
    <w:rsid w:val="006C68DD"/>
    <w:rsid w:val="006C7808"/>
    <w:rsid w:val="006C7951"/>
    <w:rsid w:val="006D0C41"/>
    <w:rsid w:val="006D241E"/>
    <w:rsid w:val="006E1A9E"/>
    <w:rsid w:val="006E2B3B"/>
    <w:rsid w:val="006E48D0"/>
    <w:rsid w:val="006E73E4"/>
    <w:rsid w:val="006F1170"/>
    <w:rsid w:val="006F1C09"/>
    <w:rsid w:val="006F252D"/>
    <w:rsid w:val="006F27E8"/>
    <w:rsid w:val="006F64B3"/>
    <w:rsid w:val="006F747B"/>
    <w:rsid w:val="00701C9C"/>
    <w:rsid w:val="00702E6A"/>
    <w:rsid w:val="0070564A"/>
    <w:rsid w:val="00705D13"/>
    <w:rsid w:val="00705DD1"/>
    <w:rsid w:val="00707284"/>
    <w:rsid w:val="00710931"/>
    <w:rsid w:val="007115B5"/>
    <w:rsid w:val="00712E25"/>
    <w:rsid w:val="00713EF8"/>
    <w:rsid w:val="007144AA"/>
    <w:rsid w:val="00714785"/>
    <w:rsid w:val="0071614E"/>
    <w:rsid w:val="007164C0"/>
    <w:rsid w:val="00731845"/>
    <w:rsid w:val="007349F5"/>
    <w:rsid w:val="00735F5A"/>
    <w:rsid w:val="00740140"/>
    <w:rsid w:val="007437E7"/>
    <w:rsid w:val="0074495F"/>
    <w:rsid w:val="00744D64"/>
    <w:rsid w:val="00751362"/>
    <w:rsid w:val="00751626"/>
    <w:rsid w:val="007530B3"/>
    <w:rsid w:val="007540E9"/>
    <w:rsid w:val="00756A40"/>
    <w:rsid w:val="00757D4B"/>
    <w:rsid w:val="007604F7"/>
    <w:rsid w:val="0076142F"/>
    <w:rsid w:val="00763CE1"/>
    <w:rsid w:val="00767A4E"/>
    <w:rsid w:val="00771542"/>
    <w:rsid w:val="00771850"/>
    <w:rsid w:val="00773DAA"/>
    <w:rsid w:val="007754FA"/>
    <w:rsid w:val="00776F8D"/>
    <w:rsid w:val="00780BBE"/>
    <w:rsid w:val="00780C9E"/>
    <w:rsid w:val="00780F36"/>
    <w:rsid w:val="00784D4B"/>
    <w:rsid w:val="00787CC9"/>
    <w:rsid w:val="007938A2"/>
    <w:rsid w:val="00793C56"/>
    <w:rsid w:val="0079672E"/>
    <w:rsid w:val="00796A15"/>
    <w:rsid w:val="00797CEA"/>
    <w:rsid w:val="007A0AAD"/>
    <w:rsid w:val="007A5B9A"/>
    <w:rsid w:val="007A659F"/>
    <w:rsid w:val="007B782F"/>
    <w:rsid w:val="007B7EB7"/>
    <w:rsid w:val="007C1BA7"/>
    <w:rsid w:val="007C1E4D"/>
    <w:rsid w:val="007C49F7"/>
    <w:rsid w:val="007C7D0F"/>
    <w:rsid w:val="007C7F60"/>
    <w:rsid w:val="007D6DEF"/>
    <w:rsid w:val="007E3506"/>
    <w:rsid w:val="007E6F79"/>
    <w:rsid w:val="007F18C3"/>
    <w:rsid w:val="007F3871"/>
    <w:rsid w:val="007F7E81"/>
    <w:rsid w:val="00800AA5"/>
    <w:rsid w:val="008047E5"/>
    <w:rsid w:val="00804B5D"/>
    <w:rsid w:val="00804F41"/>
    <w:rsid w:val="00806691"/>
    <w:rsid w:val="00807D29"/>
    <w:rsid w:val="00810168"/>
    <w:rsid w:val="00811E3A"/>
    <w:rsid w:val="00812A10"/>
    <w:rsid w:val="00815687"/>
    <w:rsid w:val="00816112"/>
    <w:rsid w:val="008262D2"/>
    <w:rsid w:val="00827D70"/>
    <w:rsid w:val="00830784"/>
    <w:rsid w:val="00831364"/>
    <w:rsid w:val="00831EB6"/>
    <w:rsid w:val="00835569"/>
    <w:rsid w:val="00835ADA"/>
    <w:rsid w:val="00836125"/>
    <w:rsid w:val="0083785F"/>
    <w:rsid w:val="00840A64"/>
    <w:rsid w:val="008414B9"/>
    <w:rsid w:val="008461FB"/>
    <w:rsid w:val="00847E87"/>
    <w:rsid w:val="008508BB"/>
    <w:rsid w:val="00860911"/>
    <w:rsid w:val="00860EB0"/>
    <w:rsid w:val="00861238"/>
    <w:rsid w:val="008618CA"/>
    <w:rsid w:val="00867C8C"/>
    <w:rsid w:val="00872059"/>
    <w:rsid w:val="00874188"/>
    <w:rsid w:val="00874FEA"/>
    <w:rsid w:val="00876E98"/>
    <w:rsid w:val="00881D1A"/>
    <w:rsid w:val="00883BA2"/>
    <w:rsid w:val="00890B61"/>
    <w:rsid w:val="0089311D"/>
    <w:rsid w:val="00894E29"/>
    <w:rsid w:val="008A2434"/>
    <w:rsid w:val="008A69E6"/>
    <w:rsid w:val="008A6D86"/>
    <w:rsid w:val="008B215D"/>
    <w:rsid w:val="008B3112"/>
    <w:rsid w:val="008B3114"/>
    <w:rsid w:val="008B5187"/>
    <w:rsid w:val="008B73B2"/>
    <w:rsid w:val="008B785F"/>
    <w:rsid w:val="008C2A8C"/>
    <w:rsid w:val="008C2B6B"/>
    <w:rsid w:val="008C39BE"/>
    <w:rsid w:val="008C4315"/>
    <w:rsid w:val="008C5122"/>
    <w:rsid w:val="008C6301"/>
    <w:rsid w:val="008C6439"/>
    <w:rsid w:val="008C6D0B"/>
    <w:rsid w:val="008C7811"/>
    <w:rsid w:val="008D2ED2"/>
    <w:rsid w:val="008D4328"/>
    <w:rsid w:val="008D58D2"/>
    <w:rsid w:val="008D58D8"/>
    <w:rsid w:val="008E36D1"/>
    <w:rsid w:val="008E60BE"/>
    <w:rsid w:val="008E779D"/>
    <w:rsid w:val="008E7C7C"/>
    <w:rsid w:val="008E7E5C"/>
    <w:rsid w:val="008F402E"/>
    <w:rsid w:val="008F6D81"/>
    <w:rsid w:val="008F6FAA"/>
    <w:rsid w:val="009012EC"/>
    <w:rsid w:val="00902F7D"/>
    <w:rsid w:val="00907ACC"/>
    <w:rsid w:val="00910245"/>
    <w:rsid w:val="00910571"/>
    <w:rsid w:val="0091205C"/>
    <w:rsid w:val="009120DD"/>
    <w:rsid w:val="009123B6"/>
    <w:rsid w:val="0091432A"/>
    <w:rsid w:val="009144FC"/>
    <w:rsid w:val="00914BDE"/>
    <w:rsid w:val="00915ADD"/>
    <w:rsid w:val="009221D7"/>
    <w:rsid w:val="0092391B"/>
    <w:rsid w:val="00932ACB"/>
    <w:rsid w:val="0093340D"/>
    <w:rsid w:val="009429C1"/>
    <w:rsid w:val="00951170"/>
    <w:rsid w:val="00951F60"/>
    <w:rsid w:val="00952740"/>
    <w:rsid w:val="00954D5A"/>
    <w:rsid w:val="00961669"/>
    <w:rsid w:val="0096674B"/>
    <w:rsid w:val="00966CBD"/>
    <w:rsid w:val="0097001B"/>
    <w:rsid w:val="0097265B"/>
    <w:rsid w:val="00994538"/>
    <w:rsid w:val="009966F1"/>
    <w:rsid w:val="0099730B"/>
    <w:rsid w:val="009A2DB2"/>
    <w:rsid w:val="009A4C44"/>
    <w:rsid w:val="009A7780"/>
    <w:rsid w:val="009B1870"/>
    <w:rsid w:val="009B2D5E"/>
    <w:rsid w:val="009B3A9D"/>
    <w:rsid w:val="009B4AEF"/>
    <w:rsid w:val="009B4ED8"/>
    <w:rsid w:val="009B5AA3"/>
    <w:rsid w:val="009C2F0B"/>
    <w:rsid w:val="009C30DD"/>
    <w:rsid w:val="009C60E3"/>
    <w:rsid w:val="009C67CF"/>
    <w:rsid w:val="009C7F78"/>
    <w:rsid w:val="009D0203"/>
    <w:rsid w:val="009D2BCA"/>
    <w:rsid w:val="009D44FD"/>
    <w:rsid w:val="009D4F97"/>
    <w:rsid w:val="009D5A62"/>
    <w:rsid w:val="009D5FA5"/>
    <w:rsid w:val="009D6A7B"/>
    <w:rsid w:val="009E1CFC"/>
    <w:rsid w:val="009E33E5"/>
    <w:rsid w:val="009E4892"/>
    <w:rsid w:val="009E4A1C"/>
    <w:rsid w:val="009E545F"/>
    <w:rsid w:val="009E58B8"/>
    <w:rsid w:val="009F24C1"/>
    <w:rsid w:val="009F7A53"/>
    <w:rsid w:val="00A00B1E"/>
    <w:rsid w:val="00A013A8"/>
    <w:rsid w:val="00A0374C"/>
    <w:rsid w:val="00A0789D"/>
    <w:rsid w:val="00A11371"/>
    <w:rsid w:val="00A15FBF"/>
    <w:rsid w:val="00A17CFA"/>
    <w:rsid w:val="00A20276"/>
    <w:rsid w:val="00A216BE"/>
    <w:rsid w:val="00A240E3"/>
    <w:rsid w:val="00A26B97"/>
    <w:rsid w:val="00A31B96"/>
    <w:rsid w:val="00A33331"/>
    <w:rsid w:val="00A33F34"/>
    <w:rsid w:val="00A34F3F"/>
    <w:rsid w:val="00A413E5"/>
    <w:rsid w:val="00A44EF1"/>
    <w:rsid w:val="00A4678A"/>
    <w:rsid w:val="00A513DC"/>
    <w:rsid w:val="00A51508"/>
    <w:rsid w:val="00A53AB3"/>
    <w:rsid w:val="00A57163"/>
    <w:rsid w:val="00A577E7"/>
    <w:rsid w:val="00A641DF"/>
    <w:rsid w:val="00A7054A"/>
    <w:rsid w:val="00A77063"/>
    <w:rsid w:val="00A82917"/>
    <w:rsid w:val="00A82978"/>
    <w:rsid w:val="00A83055"/>
    <w:rsid w:val="00A85169"/>
    <w:rsid w:val="00A85DE5"/>
    <w:rsid w:val="00A86938"/>
    <w:rsid w:val="00A86F57"/>
    <w:rsid w:val="00A9238B"/>
    <w:rsid w:val="00A928A8"/>
    <w:rsid w:val="00A96438"/>
    <w:rsid w:val="00AA3F4D"/>
    <w:rsid w:val="00AA4EF2"/>
    <w:rsid w:val="00AA5CFE"/>
    <w:rsid w:val="00AA6366"/>
    <w:rsid w:val="00AA6B8E"/>
    <w:rsid w:val="00AB3447"/>
    <w:rsid w:val="00AB40CE"/>
    <w:rsid w:val="00AB7360"/>
    <w:rsid w:val="00AC000D"/>
    <w:rsid w:val="00AD017D"/>
    <w:rsid w:val="00AD0F45"/>
    <w:rsid w:val="00AD1D2E"/>
    <w:rsid w:val="00AD32AA"/>
    <w:rsid w:val="00AD4FB0"/>
    <w:rsid w:val="00AD4FB8"/>
    <w:rsid w:val="00AD524B"/>
    <w:rsid w:val="00AD600F"/>
    <w:rsid w:val="00AD60F7"/>
    <w:rsid w:val="00AE01D5"/>
    <w:rsid w:val="00AE086B"/>
    <w:rsid w:val="00AE76FF"/>
    <w:rsid w:val="00AF1603"/>
    <w:rsid w:val="00AF17B0"/>
    <w:rsid w:val="00AF3FB8"/>
    <w:rsid w:val="00AF5337"/>
    <w:rsid w:val="00AF636F"/>
    <w:rsid w:val="00AF6AED"/>
    <w:rsid w:val="00B04509"/>
    <w:rsid w:val="00B04F34"/>
    <w:rsid w:val="00B05572"/>
    <w:rsid w:val="00B05AF9"/>
    <w:rsid w:val="00B07244"/>
    <w:rsid w:val="00B07FB2"/>
    <w:rsid w:val="00B14340"/>
    <w:rsid w:val="00B15D14"/>
    <w:rsid w:val="00B17D1E"/>
    <w:rsid w:val="00B17D9D"/>
    <w:rsid w:val="00B210C7"/>
    <w:rsid w:val="00B23BD9"/>
    <w:rsid w:val="00B262FE"/>
    <w:rsid w:val="00B26F32"/>
    <w:rsid w:val="00B317DB"/>
    <w:rsid w:val="00B31F15"/>
    <w:rsid w:val="00B33627"/>
    <w:rsid w:val="00B359A1"/>
    <w:rsid w:val="00B37815"/>
    <w:rsid w:val="00B404EB"/>
    <w:rsid w:val="00B4077F"/>
    <w:rsid w:val="00B44A62"/>
    <w:rsid w:val="00B47547"/>
    <w:rsid w:val="00B515E9"/>
    <w:rsid w:val="00B56DDF"/>
    <w:rsid w:val="00B62AF6"/>
    <w:rsid w:val="00B7082D"/>
    <w:rsid w:val="00B7490D"/>
    <w:rsid w:val="00B7611E"/>
    <w:rsid w:val="00B771B4"/>
    <w:rsid w:val="00B80030"/>
    <w:rsid w:val="00B8223A"/>
    <w:rsid w:val="00B9075C"/>
    <w:rsid w:val="00B929E8"/>
    <w:rsid w:val="00B92B32"/>
    <w:rsid w:val="00B95A86"/>
    <w:rsid w:val="00B9636D"/>
    <w:rsid w:val="00B9654B"/>
    <w:rsid w:val="00BA14E4"/>
    <w:rsid w:val="00BA3870"/>
    <w:rsid w:val="00BA3A54"/>
    <w:rsid w:val="00BA64F4"/>
    <w:rsid w:val="00BA6EE9"/>
    <w:rsid w:val="00BB64A1"/>
    <w:rsid w:val="00BB676A"/>
    <w:rsid w:val="00BB7F21"/>
    <w:rsid w:val="00BC40F7"/>
    <w:rsid w:val="00BC4A2E"/>
    <w:rsid w:val="00BC4EEF"/>
    <w:rsid w:val="00BC5009"/>
    <w:rsid w:val="00BC5312"/>
    <w:rsid w:val="00BD152E"/>
    <w:rsid w:val="00BD3DEB"/>
    <w:rsid w:val="00BD43ED"/>
    <w:rsid w:val="00BD4D25"/>
    <w:rsid w:val="00BD5B74"/>
    <w:rsid w:val="00BE2974"/>
    <w:rsid w:val="00BE3118"/>
    <w:rsid w:val="00BE7715"/>
    <w:rsid w:val="00BF0EFE"/>
    <w:rsid w:val="00BF3312"/>
    <w:rsid w:val="00BF456C"/>
    <w:rsid w:val="00BF4ABE"/>
    <w:rsid w:val="00BF7AE6"/>
    <w:rsid w:val="00C00722"/>
    <w:rsid w:val="00C0205E"/>
    <w:rsid w:val="00C032D2"/>
    <w:rsid w:val="00C04BC1"/>
    <w:rsid w:val="00C11751"/>
    <w:rsid w:val="00C12B1D"/>
    <w:rsid w:val="00C12EB3"/>
    <w:rsid w:val="00C15739"/>
    <w:rsid w:val="00C21AB7"/>
    <w:rsid w:val="00C22BAF"/>
    <w:rsid w:val="00C23F99"/>
    <w:rsid w:val="00C240E8"/>
    <w:rsid w:val="00C245B0"/>
    <w:rsid w:val="00C249D5"/>
    <w:rsid w:val="00C24EB4"/>
    <w:rsid w:val="00C25E5A"/>
    <w:rsid w:val="00C3456E"/>
    <w:rsid w:val="00C374EB"/>
    <w:rsid w:val="00C37A64"/>
    <w:rsid w:val="00C4107C"/>
    <w:rsid w:val="00C41219"/>
    <w:rsid w:val="00C41BCB"/>
    <w:rsid w:val="00C43008"/>
    <w:rsid w:val="00C44176"/>
    <w:rsid w:val="00C457DF"/>
    <w:rsid w:val="00C459C9"/>
    <w:rsid w:val="00C467AE"/>
    <w:rsid w:val="00C5178E"/>
    <w:rsid w:val="00C51A28"/>
    <w:rsid w:val="00C540DC"/>
    <w:rsid w:val="00C546FA"/>
    <w:rsid w:val="00C5592C"/>
    <w:rsid w:val="00C565D8"/>
    <w:rsid w:val="00C57083"/>
    <w:rsid w:val="00C57DFB"/>
    <w:rsid w:val="00C616D9"/>
    <w:rsid w:val="00C64FB3"/>
    <w:rsid w:val="00C66888"/>
    <w:rsid w:val="00C67B90"/>
    <w:rsid w:val="00C70A8D"/>
    <w:rsid w:val="00C751E4"/>
    <w:rsid w:val="00C8673D"/>
    <w:rsid w:val="00C86DEC"/>
    <w:rsid w:val="00C871D6"/>
    <w:rsid w:val="00C94E86"/>
    <w:rsid w:val="00C956B3"/>
    <w:rsid w:val="00C957AF"/>
    <w:rsid w:val="00CA0904"/>
    <w:rsid w:val="00CA0CCE"/>
    <w:rsid w:val="00CA47AB"/>
    <w:rsid w:val="00CA4968"/>
    <w:rsid w:val="00CA50AB"/>
    <w:rsid w:val="00CB062A"/>
    <w:rsid w:val="00CC1234"/>
    <w:rsid w:val="00CC57E5"/>
    <w:rsid w:val="00CC5DB5"/>
    <w:rsid w:val="00CC6150"/>
    <w:rsid w:val="00CD16DF"/>
    <w:rsid w:val="00CD6B57"/>
    <w:rsid w:val="00CD7E16"/>
    <w:rsid w:val="00CE0D5D"/>
    <w:rsid w:val="00CE2BD0"/>
    <w:rsid w:val="00CE4A2F"/>
    <w:rsid w:val="00CE6047"/>
    <w:rsid w:val="00CE68B4"/>
    <w:rsid w:val="00CE6938"/>
    <w:rsid w:val="00CF07EE"/>
    <w:rsid w:val="00CF286D"/>
    <w:rsid w:val="00CF71ED"/>
    <w:rsid w:val="00D00BBF"/>
    <w:rsid w:val="00D0525E"/>
    <w:rsid w:val="00D0750F"/>
    <w:rsid w:val="00D0788E"/>
    <w:rsid w:val="00D10B7C"/>
    <w:rsid w:val="00D1630B"/>
    <w:rsid w:val="00D22143"/>
    <w:rsid w:val="00D23DE9"/>
    <w:rsid w:val="00D2423D"/>
    <w:rsid w:val="00D2455B"/>
    <w:rsid w:val="00D24873"/>
    <w:rsid w:val="00D25B2B"/>
    <w:rsid w:val="00D26574"/>
    <w:rsid w:val="00D312BA"/>
    <w:rsid w:val="00D312C8"/>
    <w:rsid w:val="00D3194D"/>
    <w:rsid w:val="00D3331A"/>
    <w:rsid w:val="00D43689"/>
    <w:rsid w:val="00D44A61"/>
    <w:rsid w:val="00D5133E"/>
    <w:rsid w:val="00D52938"/>
    <w:rsid w:val="00D52DB4"/>
    <w:rsid w:val="00D577A5"/>
    <w:rsid w:val="00D620AA"/>
    <w:rsid w:val="00D628A9"/>
    <w:rsid w:val="00D6303E"/>
    <w:rsid w:val="00D678AF"/>
    <w:rsid w:val="00D751CB"/>
    <w:rsid w:val="00D8488A"/>
    <w:rsid w:val="00D863E8"/>
    <w:rsid w:val="00D87518"/>
    <w:rsid w:val="00D91BEC"/>
    <w:rsid w:val="00D937C0"/>
    <w:rsid w:val="00D95EA2"/>
    <w:rsid w:val="00D9701F"/>
    <w:rsid w:val="00DB00AF"/>
    <w:rsid w:val="00DB0292"/>
    <w:rsid w:val="00DB25BF"/>
    <w:rsid w:val="00DB4B03"/>
    <w:rsid w:val="00DB7007"/>
    <w:rsid w:val="00DB73DB"/>
    <w:rsid w:val="00DC058A"/>
    <w:rsid w:val="00DC2422"/>
    <w:rsid w:val="00DC5228"/>
    <w:rsid w:val="00DC6B31"/>
    <w:rsid w:val="00DD07DF"/>
    <w:rsid w:val="00DD1091"/>
    <w:rsid w:val="00DD28AF"/>
    <w:rsid w:val="00DD4EBD"/>
    <w:rsid w:val="00DE4AA9"/>
    <w:rsid w:val="00DF3889"/>
    <w:rsid w:val="00DF552E"/>
    <w:rsid w:val="00DF589D"/>
    <w:rsid w:val="00DF6578"/>
    <w:rsid w:val="00DF69D8"/>
    <w:rsid w:val="00E04B2F"/>
    <w:rsid w:val="00E10569"/>
    <w:rsid w:val="00E10B1C"/>
    <w:rsid w:val="00E11DE7"/>
    <w:rsid w:val="00E149E2"/>
    <w:rsid w:val="00E15BED"/>
    <w:rsid w:val="00E16195"/>
    <w:rsid w:val="00E201A8"/>
    <w:rsid w:val="00E26818"/>
    <w:rsid w:val="00E27C2E"/>
    <w:rsid w:val="00E303ED"/>
    <w:rsid w:val="00E308FE"/>
    <w:rsid w:val="00E3114D"/>
    <w:rsid w:val="00E3277F"/>
    <w:rsid w:val="00E34347"/>
    <w:rsid w:val="00E34FDD"/>
    <w:rsid w:val="00E40B53"/>
    <w:rsid w:val="00E504A2"/>
    <w:rsid w:val="00E50574"/>
    <w:rsid w:val="00E50E6F"/>
    <w:rsid w:val="00E51512"/>
    <w:rsid w:val="00E53239"/>
    <w:rsid w:val="00E53C6A"/>
    <w:rsid w:val="00E557BE"/>
    <w:rsid w:val="00E55D14"/>
    <w:rsid w:val="00E620E3"/>
    <w:rsid w:val="00E62533"/>
    <w:rsid w:val="00E65232"/>
    <w:rsid w:val="00E708D2"/>
    <w:rsid w:val="00E734CB"/>
    <w:rsid w:val="00E73C70"/>
    <w:rsid w:val="00E77E49"/>
    <w:rsid w:val="00E83604"/>
    <w:rsid w:val="00E8792B"/>
    <w:rsid w:val="00E93903"/>
    <w:rsid w:val="00E968FC"/>
    <w:rsid w:val="00E97431"/>
    <w:rsid w:val="00E97D60"/>
    <w:rsid w:val="00EA03A7"/>
    <w:rsid w:val="00EA05A3"/>
    <w:rsid w:val="00EA24E1"/>
    <w:rsid w:val="00EA31B1"/>
    <w:rsid w:val="00EA6A2E"/>
    <w:rsid w:val="00EA7584"/>
    <w:rsid w:val="00EB6948"/>
    <w:rsid w:val="00EB6F39"/>
    <w:rsid w:val="00EB7B04"/>
    <w:rsid w:val="00EC0C1A"/>
    <w:rsid w:val="00EC1632"/>
    <w:rsid w:val="00EC219A"/>
    <w:rsid w:val="00EC25CB"/>
    <w:rsid w:val="00EC5537"/>
    <w:rsid w:val="00EC6280"/>
    <w:rsid w:val="00ED3DAA"/>
    <w:rsid w:val="00EE006A"/>
    <w:rsid w:val="00EE314C"/>
    <w:rsid w:val="00EE4B8B"/>
    <w:rsid w:val="00EE6FBF"/>
    <w:rsid w:val="00EF5593"/>
    <w:rsid w:val="00EF717D"/>
    <w:rsid w:val="00EF7B87"/>
    <w:rsid w:val="00F0153F"/>
    <w:rsid w:val="00F04FF5"/>
    <w:rsid w:val="00F0676C"/>
    <w:rsid w:val="00F115FC"/>
    <w:rsid w:val="00F23577"/>
    <w:rsid w:val="00F2433E"/>
    <w:rsid w:val="00F25C1F"/>
    <w:rsid w:val="00F25E32"/>
    <w:rsid w:val="00F25F38"/>
    <w:rsid w:val="00F262A7"/>
    <w:rsid w:val="00F32E60"/>
    <w:rsid w:val="00F37781"/>
    <w:rsid w:val="00F407A7"/>
    <w:rsid w:val="00F447C4"/>
    <w:rsid w:val="00F44AC8"/>
    <w:rsid w:val="00F45231"/>
    <w:rsid w:val="00F4658C"/>
    <w:rsid w:val="00F47BDB"/>
    <w:rsid w:val="00F62C20"/>
    <w:rsid w:val="00F65A2B"/>
    <w:rsid w:val="00F6738D"/>
    <w:rsid w:val="00F702B0"/>
    <w:rsid w:val="00F70CB6"/>
    <w:rsid w:val="00F7404C"/>
    <w:rsid w:val="00F75C06"/>
    <w:rsid w:val="00F75E28"/>
    <w:rsid w:val="00F763EE"/>
    <w:rsid w:val="00F77107"/>
    <w:rsid w:val="00F801CB"/>
    <w:rsid w:val="00F818D9"/>
    <w:rsid w:val="00F8286C"/>
    <w:rsid w:val="00F832D9"/>
    <w:rsid w:val="00F870D0"/>
    <w:rsid w:val="00F90F36"/>
    <w:rsid w:val="00F91167"/>
    <w:rsid w:val="00F95890"/>
    <w:rsid w:val="00F96455"/>
    <w:rsid w:val="00FA2CDE"/>
    <w:rsid w:val="00FA4443"/>
    <w:rsid w:val="00FB06B8"/>
    <w:rsid w:val="00FB0718"/>
    <w:rsid w:val="00FB3055"/>
    <w:rsid w:val="00FC06F8"/>
    <w:rsid w:val="00FC3D70"/>
    <w:rsid w:val="00FC4BB2"/>
    <w:rsid w:val="00FC4FF9"/>
    <w:rsid w:val="00FD0E36"/>
    <w:rsid w:val="00FD258B"/>
    <w:rsid w:val="00FD50C1"/>
    <w:rsid w:val="00FD6D9B"/>
    <w:rsid w:val="00FE09BF"/>
    <w:rsid w:val="00FF1242"/>
    <w:rsid w:val="00FF181D"/>
    <w:rsid w:val="00FF4D99"/>
    <w:rsid w:val="00FF50A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3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3AC"/>
    <w:pPr>
      <w:ind w:left="720"/>
      <w:contextualSpacing/>
    </w:pPr>
  </w:style>
  <w:style w:type="table" w:styleId="TableGrid">
    <w:name w:val="Table Grid"/>
    <w:basedOn w:val="TableNormal"/>
    <w:uiPriority w:val="59"/>
    <w:rsid w:val="00F8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6C"/>
  </w:style>
  <w:style w:type="paragraph" w:styleId="Footer">
    <w:name w:val="footer"/>
    <w:basedOn w:val="Normal"/>
    <w:link w:val="FooterChar"/>
    <w:uiPriority w:val="99"/>
    <w:unhideWhenUsed/>
    <w:rsid w:val="00F8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6C"/>
  </w:style>
  <w:style w:type="paragraph" w:styleId="BalloonText">
    <w:name w:val="Balloon Text"/>
    <w:basedOn w:val="Normal"/>
    <w:link w:val="BalloonTextChar"/>
    <w:uiPriority w:val="99"/>
    <w:semiHidden/>
    <w:unhideWhenUsed/>
    <w:rsid w:val="0033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5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3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3AC"/>
    <w:pPr>
      <w:ind w:left="720"/>
      <w:contextualSpacing/>
    </w:pPr>
  </w:style>
  <w:style w:type="table" w:styleId="TableGrid">
    <w:name w:val="Table Grid"/>
    <w:basedOn w:val="TableNormal"/>
    <w:uiPriority w:val="59"/>
    <w:rsid w:val="00F8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6C"/>
  </w:style>
  <w:style w:type="paragraph" w:styleId="Footer">
    <w:name w:val="footer"/>
    <w:basedOn w:val="Normal"/>
    <w:link w:val="FooterChar"/>
    <w:uiPriority w:val="99"/>
    <w:unhideWhenUsed/>
    <w:rsid w:val="00F8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6C"/>
  </w:style>
  <w:style w:type="paragraph" w:styleId="BalloonText">
    <w:name w:val="Balloon Text"/>
    <w:basedOn w:val="Normal"/>
    <w:link w:val="BalloonTextChar"/>
    <w:uiPriority w:val="99"/>
    <w:semiHidden/>
    <w:unhideWhenUsed/>
    <w:rsid w:val="0033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5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28" Type="http://schemas.openxmlformats.org/officeDocument/2006/relationships/image" Target="media/image18.jpeg"/><Relationship Id="rId10" Type="http://schemas.openxmlformats.org/officeDocument/2006/relationships/image" Target="media/image2.gi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wmf"/><Relationship Id="rId22" Type="http://schemas.openxmlformats.org/officeDocument/2006/relationships/image" Target="media/image12.w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5F70-E550-46B0-A118-BBA0AC9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Sandra Scandar</cp:lastModifiedBy>
  <cp:revision>11</cp:revision>
  <cp:lastPrinted>2018-02-01T01:33:00Z</cp:lastPrinted>
  <dcterms:created xsi:type="dcterms:W3CDTF">2015-11-25T01:55:00Z</dcterms:created>
  <dcterms:modified xsi:type="dcterms:W3CDTF">2019-12-30T01:57:00Z</dcterms:modified>
</cp:coreProperties>
</file>